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2BB37" w14:textId="77777777" w:rsidR="002245FA" w:rsidRPr="00AF4E8D" w:rsidRDefault="00AC5CC9" w:rsidP="006A5EC4">
      <w:pPr>
        <w:tabs>
          <w:tab w:val="left" w:pos="1312"/>
          <w:tab w:val="left" w:pos="1416"/>
          <w:tab w:val="left" w:pos="1840"/>
        </w:tabs>
        <w:spacing w:before="120"/>
        <w:rPr>
          <w:rFonts w:ascii="Arial" w:hAnsi="Arial"/>
          <w:b/>
          <w:color w:val="183576"/>
          <w:sz w:val="16"/>
        </w:rPr>
      </w:pPr>
      <w:r>
        <w:rPr>
          <w:noProof/>
          <w:lang w:eastAsia="fr-FR"/>
        </w:rPr>
        <w:pict w14:anchorId="586B5FA6">
          <v:rect id="_x0000_s1096" style="position:absolute;margin-left:22.15pt;margin-top:28.35pt;width:92.6pt;height:22.7pt;z-index:-251671552;mso-position-horizontal-relative:page;mso-position-vertical-relative:page" fillcolor="#b8cce4" stroked="f">
            <v:fill opacity=".5"/>
            <v:path arrowok="t"/>
            <v:textbox style="mso-next-textbox:#_x0000_s1096" inset="2mm,2mm,2mm,0">
              <w:txbxContent>
                <w:p w14:paraId="18FD284D" w14:textId="2D36D4F0" w:rsidR="0022509C" w:rsidRPr="00E634F9" w:rsidRDefault="00207AB4" w:rsidP="00F84EDA">
                  <w:pPr>
                    <w:jc w:val="center"/>
                    <w:rPr>
                      <w:rFonts w:ascii="Arial" w:hAnsi="Arial"/>
                      <w:color w:val="365F91"/>
                      <w:sz w:val="18"/>
                    </w:rPr>
                  </w:pPr>
                  <w:r>
                    <w:rPr>
                      <w:rFonts w:ascii="Arial" w:hAnsi="Arial"/>
                      <w:color w:val="365F91"/>
                      <w:sz w:val="18"/>
                    </w:rPr>
                    <w:t>202</w:t>
                  </w:r>
                  <w:r w:rsidR="00083282">
                    <w:rPr>
                      <w:rFonts w:ascii="Arial" w:hAnsi="Arial"/>
                      <w:color w:val="365F91"/>
                      <w:sz w:val="18"/>
                    </w:rPr>
                    <w:t>1</w:t>
                  </w:r>
                  <w:r w:rsidR="005E0B23">
                    <w:rPr>
                      <w:rFonts w:ascii="Arial" w:hAnsi="Arial"/>
                      <w:color w:val="365F91"/>
                      <w:sz w:val="18"/>
                    </w:rPr>
                    <w:t xml:space="preserve"> - 20</w:t>
                  </w:r>
                  <w:r w:rsidR="007C0DEF">
                    <w:rPr>
                      <w:rFonts w:ascii="Arial" w:hAnsi="Arial"/>
                      <w:color w:val="365F91"/>
                      <w:sz w:val="18"/>
                    </w:rPr>
                    <w:t>2</w:t>
                  </w:r>
                  <w:r w:rsidR="00083282">
                    <w:rPr>
                      <w:rFonts w:ascii="Arial" w:hAnsi="Arial"/>
                      <w:color w:val="365F91"/>
                      <w:sz w:val="18"/>
                    </w:rPr>
                    <w:t>2</w:t>
                  </w:r>
                </w:p>
              </w:txbxContent>
            </v:textbox>
            <w10:wrap anchorx="page" anchory="page"/>
          </v:rect>
        </w:pict>
      </w:r>
      <w:r>
        <w:rPr>
          <w:noProof/>
          <w:lang w:eastAsia="fr-FR"/>
        </w:rPr>
        <w:pict w14:anchorId="2A413C2C">
          <v:rect id="_x0000_s1097" style="position:absolute;margin-left:141.75pt;margin-top:28.35pt;width:424.65pt;height:22.7pt;z-index:-251670528;mso-position-horizontal-relative:page;mso-position-vertical-relative:page" fillcolor="#b8cce4" stroked="f">
            <v:fill opacity=".5"/>
            <v:path arrowok="t"/>
            <v:textbox style="mso-next-textbox:#_x0000_s1097" inset="2mm,2mm,2mm,0">
              <w:txbxContent>
                <w:p w14:paraId="6BECFFED" w14:textId="77777777" w:rsidR="0022509C" w:rsidRPr="00E634F9" w:rsidRDefault="0022509C" w:rsidP="002245FA">
                  <w:pPr>
                    <w:rPr>
                      <w:color w:val="365F91"/>
                      <w:sz w:val="18"/>
                    </w:rPr>
                  </w:pPr>
                  <w:proofErr w:type="spellStart"/>
                  <w:r w:rsidRPr="00E634F9">
                    <w:rPr>
                      <w:rFonts w:ascii="Arial" w:hAnsi="Arial" w:cs="Arial"/>
                      <w:color w:val="365F91"/>
                      <w:position w:val="-1"/>
                      <w:sz w:val="18"/>
                      <w:szCs w:val="20"/>
                    </w:rPr>
                    <w:t>Projet</w:t>
                  </w:r>
                  <w:proofErr w:type="spellEnd"/>
                  <w:r w:rsidRPr="00E634F9">
                    <w:rPr>
                      <w:rFonts w:ascii="Arial" w:hAnsi="Arial" w:cs="Arial"/>
                      <w:color w:val="365F91"/>
                      <w:position w:val="-1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E634F9">
                    <w:rPr>
                      <w:rFonts w:ascii="Arial" w:hAnsi="Arial" w:cs="Arial"/>
                      <w:color w:val="365F91"/>
                      <w:position w:val="-1"/>
                      <w:sz w:val="18"/>
                      <w:szCs w:val="20"/>
                    </w:rPr>
                    <w:t>pédagogique</w:t>
                  </w:r>
                  <w:proofErr w:type="spellEnd"/>
                  <w:r w:rsidRPr="00E634F9">
                    <w:rPr>
                      <w:rFonts w:ascii="Arial" w:hAnsi="Arial" w:cs="Arial"/>
                      <w:color w:val="365F91"/>
                      <w:position w:val="-1"/>
                      <w:sz w:val="18"/>
                      <w:szCs w:val="20"/>
                    </w:rPr>
                    <w:t xml:space="preserve"> - </w:t>
                  </w:r>
                  <w:r w:rsidRPr="00E634F9">
                    <w:rPr>
                      <w:rFonts w:ascii="Arial" w:hAnsi="Arial" w:cs="Arial"/>
                      <w:b/>
                      <w:color w:val="365F91"/>
                      <w:position w:val="-1"/>
                      <w:sz w:val="18"/>
                      <w:szCs w:val="20"/>
                    </w:rPr>
                    <w:t xml:space="preserve">Fiche d’inscription </w:t>
                  </w:r>
                </w:p>
              </w:txbxContent>
            </v:textbox>
            <w10:wrap anchorx="page" anchory="page"/>
          </v:rect>
        </w:pict>
      </w:r>
      <w:r w:rsidR="002245FA">
        <w:rPr>
          <w:rFonts w:ascii="Arial" w:hAnsi="Arial"/>
          <w:b/>
          <w:color w:val="183576"/>
          <w:sz w:val="16"/>
        </w:rPr>
        <w:tab/>
      </w:r>
      <w:r w:rsidR="006A5EC4">
        <w:rPr>
          <w:rFonts w:ascii="Arial" w:hAnsi="Arial"/>
          <w:b/>
          <w:color w:val="183576"/>
          <w:sz w:val="16"/>
        </w:rPr>
        <w:tab/>
      </w:r>
    </w:p>
    <w:tbl>
      <w:tblPr>
        <w:tblpPr w:leftFromText="141" w:rightFromText="141" w:vertAnchor="page" w:horzAnchor="page" w:tblpX="2801" w:tblpY="5551"/>
        <w:tblW w:w="8505" w:type="dxa"/>
        <w:tblBorders>
          <w:bottom w:val="single" w:sz="8" w:space="0" w:color="C6D9F1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7"/>
        <w:gridCol w:w="3094"/>
        <w:gridCol w:w="957"/>
        <w:gridCol w:w="3327"/>
      </w:tblGrid>
      <w:tr w:rsidR="002245FA" w:rsidRPr="00F52C69" w14:paraId="76E99CD4" w14:textId="77777777" w:rsidTr="00E634F9">
        <w:trPr>
          <w:trHeight w:val="482"/>
        </w:trPr>
        <w:tc>
          <w:tcPr>
            <w:tcW w:w="1127" w:type="dxa"/>
            <w:tcBorders>
              <w:bottom w:val="single" w:sz="4" w:space="0" w:color="8DB3E2"/>
            </w:tcBorders>
            <w:shd w:val="clear" w:color="auto" w:fill="auto"/>
            <w:vAlign w:val="bottom"/>
          </w:tcPr>
          <w:p w14:paraId="5D450099" w14:textId="77777777" w:rsidR="002245FA" w:rsidRPr="005A0411" w:rsidRDefault="00822F96" w:rsidP="00FF2D4B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Arial" w:hAnsi="Arial" w:cs="Arial"/>
                <w:color w:val="363435"/>
                <w:sz w:val="16"/>
                <w:szCs w:val="20"/>
              </w:rPr>
              <w:t>Nom</w:t>
            </w:r>
          </w:p>
        </w:tc>
        <w:tc>
          <w:tcPr>
            <w:tcW w:w="7378" w:type="dxa"/>
            <w:gridSpan w:val="3"/>
            <w:tcBorders>
              <w:bottom w:val="single" w:sz="4" w:space="0" w:color="8DB3E2"/>
            </w:tcBorders>
            <w:shd w:val="clear" w:color="auto" w:fill="auto"/>
            <w:vAlign w:val="bottom"/>
          </w:tcPr>
          <w:p w14:paraId="3B34E2B2" w14:textId="313CC121" w:rsidR="002245FA" w:rsidRPr="005A0411" w:rsidRDefault="002245FA" w:rsidP="0055795B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50"/>
              <w:rPr>
                <w:rFonts w:ascii="Arial" w:hAnsi="Arial"/>
                <w:sz w:val="20"/>
                <w:szCs w:val="24"/>
              </w:rPr>
            </w:pPr>
          </w:p>
        </w:tc>
      </w:tr>
      <w:tr w:rsidR="0055795B" w:rsidRPr="00F52C69" w14:paraId="62DCAC21" w14:textId="77777777" w:rsidTr="00E634F9">
        <w:trPr>
          <w:trHeight w:val="482"/>
        </w:trPr>
        <w:tc>
          <w:tcPr>
            <w:tcW w:w="1127" w:type="dxa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7B326CDE" w14:textId="77777777" w:rsidR="002245FA" w:rsidRPr="005A0411" w:rsidRDefault="00822F96" w:rsidP="00FF2D4B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>
              <w:rPr>
                <w:rFonts w:ascii="Arial" w:hAnsi="Arial" w:cs="Arial"/>
                <w:color w:val="363435"/>
                <w:sz w:val="16"/>
                <w:szCs w:val="20"/>
              </w:rPr>
              <w:t>Adresse</w:t>
            </w:r>
            <w:proofErr w:type="spellEnd"/>
          </w:p>
        </w:tc>
        <w:tc>
          <w:tcPr>
            <w:tcW w:w="7378" w:type="dxa"/>
            <w:gridSpan w:val="3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58878A97" w14:textId="77777777" w:rsidR="002245FA" w:rsidRPr="005A0411" w:rsidRDefault="002245FA" w:rsidP="0055795B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50"/>
              <w:rPr>
                <w:rFonts w:ascii="Arial" w:hAnsi="Arial"/>
                <w:sz w:val="20"/>
                <w:szCs w:val="24"/>
              </w:rPr>
            </w:pPr>
          </w:p>
        </w:tc>
      </w:tr>
      <w:tr w:rsidR="002245FA" w:rsidRPr="00F52C69" w14:paraId="5BF75443" w14:textId="77777777" w:rsidTr="00E634F9">
        <w:trPr>
          <w:trHeight w:val="482"/>
        </w:trPr>
        <w:tc>
          <w:tcPr>
            <w:tcW w:w="1127" w:type="dxa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46C44FB2" w14:textId="77777777" w:rsidR="002245FA" w:rsidRPr="005A0411" w:rsidRDefault="00822F96" w:rsidP="00FF2D4B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Arial" w:hAnsi="Arial" w:cs="Arial"/>
                <w:color w:val="363435"/>
                <w:sz w:val="16"/>
                <w:szCs w:val="20"/>
              </w:rPr>
              <w:t>Code postal</w:t>
            </w:r>
          </w:p>
        </w:tc>
        <w:tc>
          <w:tcPr>
            <w:tcW w:w="3094" w:type="dxa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7432341B" w14:textId="77777777" w:rsidR="002245FA" w:rsidRPr="005A0411" w:rsidRDefault="002245FA" w:rsidP="0055795B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50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4505E4D9" w14:textId="77777777" w:rsidR="002245FA" w:rsidRPr="005A0411" w:rsidRDefault="002245FA" w:rsidP="00E65ED2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rPr>
                <w:rFonts w:ascii="Arial" w:hAnsi="Arial"/>
                <w:sz w:val="16"/>
                <w:szCs w:val="24"/>
              </w:rPr>
            </w:pPr>
            <w:r w:rsidRPr="005A0411">
              <w:rPr>
                <w:rFonts w:ascii="Arial" w:hAnsi="Arial" w:cs="Arial"/>
                <w:color w:val="363435"/>
                <w:spacing w:val="-4"/>
                <w:sz w:val="16"/>
                <w:szCs w:val="20"/>
              </w:rPr>
              <w:t>V</w:t>
            </w:r>
            <w:r w:rsidRPr="005A0411">
              <w:rPr>
                <w:rFonts w:ascii="Arial" w:hAnsi="Arial" w:cs="Arial"/>
                <w:color w:val="363435"/>
                <w:sz w:val="16"/>
                <w:szCs w:val="20"/>
              </w:rPr>
              <w:t>ille</w:t>
            </w:r>
          </w:p>
        </w:tc>
        <w:tc>
          <w:tcPr>
            <w:tcW w:w="3327" w:type="dxa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0E29282F" w14:textId="77777777" w:rsidR="002245FA" w:rsidRPr="005A0411" w:rsidRDefault="002245FA" w:rsidP="0055795B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50"/>
              <w:rPr>
                <w:rFonts w:ascii="Arial" w:hAnsi="Arial"/>
                <w:sz w:val="20"/>
                <w:szCs w:val="24"/>
              </w:rPr>
            </w:pPr>
          </w:p>
        </w:tc>
      </w:tr>
      <w:tr w:rsidR="002245FA" w:rsidRPr="00F52C69" w14:paraId="1B07A592" w14:textId="77777777" w:rsidTr="00E634F9">
        <w:trPr>
          <w:trHeight w:val="482"/>
        </w:trPr>
        <w:tc>
          <w:tcPr>
            <w:tcW w:w="1127" w:type="dxa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3A68693B" w14:textId="77777777" w:rsidR="002245FA" w:rsidRPr="005A0411" w:rsidRDefault="00822F96" w:rsidP="00FF2D4B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>
              <w:rPr>
                <w:rFonts w:ascii="Arial" w:hAnsi="Arial" w:cs="Arial"/>
                <w:color w:val="363435"/>
                <w:sz w:val="16"/>
                <w:szCs w:val="20"/>
              </w:rPr>
              <w:t>Téléphone</w:t>
            </w:r>
            <w:proofErr w:type="spellEnd"/>
          </w:p>
        </w:tc>
        <w:tc>
          <w:tcPr>
            <w:tcW w:w="3094" w:type="dxa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5299BC92" w14:textId="0584D6A2" w:rsidR="002245FA" w:rsidRPr="005A0411" w:rsidRDefault="002245FA" w:rsidP="0055795B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50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6EE41975" w14:textId="77777777" w:rsidR="002245FA" w:rsidRPr="005A0411" w:rsidRDefault="00822F96" w:rsidP="00E65ED2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rPr>
                <w:rFonts w:ascii="Arial" w:hAnsi="Arial"/>
                <w:sz w:val="16"/>
                <w:szCs w:val="24"/>
              </w:rPr>
            </w:pPr>
            <w:proofErr w:type="spellStart"/>
            <w:r>
              <w:rPr>
                <w:rFonts w:ascii="Arial" w:hAnsi="Arial" w:cs="Arial"/>
                <w:color w:val="363435"/>
                <w:sz w:val="16"/>
                <w:szCs w:val="20"/>
              </w:rPr>
              <w:t>Télécopie</w:t>
            </w:r>
            <w:proofErr w:type="spellEnd"/>
          </w:p>
        </w:tc>
        <w:tc>
          <w:tcPr>
            <w:tcW w:w="3327" w:type="dxa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3FB19756" w14:textId="77777777" w:rsidR="002245FA" w:rsidRPr="005A0411" w:rsidRDefault="002245FA" w:rsidP="0055795B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50"/>
              <w:rPr>
                <w:rFonts w:ascii="Arial" w:hAnsi="Arial"/>
                <w:sz w:val="20"/>
                <w:szCs w:val="24"/>
              </w:rPr>
            </w:pPr>
          </w:p>
        </w:tc>
      </w:tr>
      <w:tr w:rsidR="0055795B" w:rsidRPr="00F52C69" w14:paraId="731B0081" w14:textId="77777777" w:rsidTr="00E634F9">
        <w:trPr>
          <w:trHeight w:val="455"/>
        </w:trPr>
        <w:tc>
          <w:tcPr>
            <w:tcW w:w="1127" w:type="dxa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0F679806" w14:textId="77777777" w:rsidR="002245FA" w:rsidRPr="005A0411" w:rsidRDefault="00822F96" w:rsidP="00FF2D4B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Arial" w:hAnsi="Arial" w:cs="Arial"/>
                <w:color w:val="363435"/>
                <w:sz w:val="16"/>
                <w:szCs w:val="20"/>
              </w:rPr>
              <w:t>E-mail</w:t>
            </w:r>
          </w:p>
        </w:tc>
        <w:tc>
          <w:tcPr>
            <w:tcW w:w="7378" w:type="dxa"/>
            <w:gridSpan w:val="3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143FEAAF" w14:textId="77777777" w:rsidR="002245FA" w:rsidRPr="005A0411" w:rsidRDefault="002245FA" w:rsidP="0055795B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50"/>
              <w:rPr>
                <w:rFonts w:ascii="Arial" w:hAnsi="Arial"/>
                <w:sz w:val="20"/>
                <w:szCs w:val="24"/>
              </w:rPr>
            </w:pPr>
          </w:p>
        </w:tc>
      </w:tr>
    </w:tbl>
    <w:p w14:paraId="6DEF5942" w14:textId="77777777" w:rsidR="002245FA" w:rsidRPr="004E5025" w:rsidRDefault="00AC5CC9" w:rsidP="002245FA">
      <w:pPr>
        <w:tabs>
          <w:tab w:val="left" w:pos="7130"/>
          <w:tab w:val="right" w:pos="8498"/>
        </w:tabs>
        <w:spacing w:before="120"/>
        <w:rPr>
          <w:rFonts w:ascii="Arial" w:hAnsi="Arial"/>
          <w:b/>
          <w:color w:val="183576"/>
          <w:sz w:val="72"/>
        </w:rPr>
      </w:pPr>
      <w:r>
        <w:rPr>
          <w:noProof/>
          <w:lang w:eastAsia="fr-FR"/>
        </w:rPr>
        <w:pict w14:anchorId="23AE27CC">
          <v:rect id="_x0000_s1098" style="position:absolute;margin-left:140.15pt;margin-top:93.15pt;width:425.2pt;height:78.65pt;z-index:251646976;mso-wrap-edited:f;mso-wrap-distance-left:0;mso-wrap-distance-right:0;mso-position-horizontal-relative:page;mso-position-vertical-relative:page" wrapcoords="-37 0 -37 21457 21637 21457 21637 0 -37 0" filled="f" fillcolor="#c6d9f1" stroked="f" strokecolor="#4f81bd" strokeweight=".5pt">
            <v:path arrowok="t"/>
            <v:textbox style="mso-next-textbox:#_x0000_s1098" inset="0,0,0,0">
              <w:txbxContent>
                <w:p w14:paraId="2390DEC7" w14:textId="77777777" w:rsidR="0022509C" w:rsidRPr="00D32DC4" w:rsidRDefault="0022509C" w:rsidP="002245FA">
                  <w:pPr>
                    <w:spacing w:after="0" w:line="216" w:lineRule="auto"/>
                    <w:rPr>
                      <w:rFonts w:ascii="Arial" w:hAnsi="Arial"/>
                      <w:b/>
                      <w:color w:val="183576"/>
                      <w:sz w:val="72"/>
                    </w:rPr>
                  </w:pPr>
                  <w:r w:rsidRPr="00D32DC4">
                    <w:rPr>
                      <w:rFonts w:ascii="Arial" w:hAnsi="Arial"/>
                      <w:b/>
                      <w:color w:val="183576"/>
                      <w:sz w:val="72"/>
                    </w:rPr>
                    <w:t xml:space="preserve">Voyage </w:t>
                  </w:r>
                  <w:proofErr w:type="spellStart"/>
                  <w:r w:rsidRPr="00D32DC4">
                    <w:rPr>
                      <w:rFonts w:ascii="Arial" w:hAnsi="Arial"/>
                      <w:b/>
                      <w:color w:val="183576"/>
                      <w:sz w:val="72"/>
                    </w:rPr>
                    <w:t>d’étude</w:t>
                  </w:r>
                  <w:proofErr w:type="spellEnd"/>
                </w:p>
                <w:p w14:paraId="07BF319E" w14:textId="77777777" w:rsidR="0022509C" w:rsidRPr="00D32DC4" w:rsidRDefault="0022509C" w:rsidP="002245FA">
                  <w:pPr>
                    <w:spacing w:after="0" w:line="216" w:lineRule="auto"/>
                    <w:rPr>
                      <w:rFonts w:ascii="Arial" w:hAnsi="Arial"/>
                      <w:b/>
                      <w:color w:val="183576"/>
                      <w:sz w:val="72"/>
                    </w:rPr>
                  </w:pPr>
                  <w:r w:rsidRPr="00D32DC4">
                    <w:rPr>
                      <w:rFonts w:ascii="Arial" w:hAnsi="Arial"/>
                      <w:b/>
                      <w:color w:val="183576"/>
                      <w:sz w:val="72"/>
                    </w:rPr>
                    <w:t xml:space="preserve">au camp </w:t>
                  </w:r>
                  <w:proofErr w:type="spellStart"/>
                  <w:r w:rsidRPr="00D32DC4">
                    <w:rPr>
                      <w:rFonts w:ascii="Arial" w:hAnsi="Arial"/>
                      <w:b/>
                      <w:color w:val="183576"/>
                      <w:sz w:val="72"/>
                    </w:rPr>
                    <w:t>d’Auschwitz</w:t>
                  </w:r>
                  <w:proofErr w:type="spellEnd"/>
                </w:p>
              </w:txbxContent>
            </v:textbox>
            <w10:wrap anchorx="page" anchory="page"/>
          </v:rect>
        </w:pict>
      </w:r>
      <w:r>
        <w:rPr>
          <w:noProof/>
          <w:lang w:val="fr-FR" w:eastAsia="fr-FR"/>
        </w:rPr>
        <w:pict w14:anchorId="6B397F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9" type="#_x0000_t75" style="position:absolute;margin-left:-120.75pt;margin-top:5.35pt;width:93.55pt;height:93.55pt;z-index:251669504;mso-position-horizontal-relative:text;mso-position-vertical-relative:text">
            <v:imagedata r:id="rId8" o:title="logo memorial2747 (nouveau)"/>
            <w10:wrap type="square"/>
          </v:shape>
        </w:pict>
      </w:r>
      <w:r>
        <w:rPr>
          <w:noProof/>
          <w:lang w:val="fr-FR" w:eastAsia="fr-FR"/>
        </w:rPr>
        <w:pict w14:anchorId="17D742B1">
          <v:rect id="_x0000_s1095" style="position:absolute;margin-left:140.25pt;margin-top:250.95pt;width:425.2pt;height:22.7pt;z-index:-251672576;mso-position-horizontal-relative:page;mso-position-vertical-relative:page" fillcolor="#b8cce4" stroked="f">
            <v:fill opacity=".5"/>
            <v:path arrowok="t"/>
            <v:textbox style="mso-next-textbox:#_x0000_s1095">
              <w:txbxContent>
                <w:p w14:paraId="28AD9F06" w14:textId="77777777" w:rsidR="0022509C" w:rsidRPr="00773557" w:rsidRDefault="0022509C" w:rsidP="002245FA">
                  <w:pPr>
                    <w:rPr>
                      <w:smallCaps/>
                      <w:color w:val="183576"/>
                      <w:spacing w:val="30"/>
                      <w:sz w:val="28"/>
                    </w:rPr>
                  </w:pPr>
                  <w:proofErr w:type="spellStart"/>
                  <w:r w:rsidRPr="00773557">
                    <w:rPr>
                      <w:rFonts w:ascii="Arial" w:hAnsi="Arial" w:cs="Arial"/>
                      <w:bCs/>
                      <w:smallCaps/>
                      <w:color w:val="183576"/>
                      <w:spacing w:val="30"/>
                      <w:sz w:val="28"/>
                      <w:szCs w:val="32"/>
                    </w:rPr>
                    <w:t>établissement</w:t>
                  </w:r>
                  <w:proofErr w:type="spellEnd"/>
                </w:p>
              </w:txbxContent>
            </v:textbox>
            <w10:wrap anchorx="page" anchory="page"/>
          </v:rect>
        </w:pict>
      </w:r>
      <w:r>
        <w:rPr>
          <w:noProof/>
          <w:lang w:val="fr-FR" w:eastAsia="fr-FR"/>
        </w:rPr>
        <w:pict w14:anchorId="38262D2F">
          <v:rect id="_x0000_s1111" style="position:absolute;margin-left:141.25pt;margin-top:409.1pt;width:430pt;height:42.15pt;z-index:-251657216;mso-wrap-edited:f;mso-wrap-distance-left:0;mso-wrap-distance-right:0;mso-position-horizontal-relative:page;mso-position-vertical-relative:page" wrapcoords="-37 0 -37 21457 21637 21457 21637 0 -37 0" filled="f" fillcolor="#c6d9f1" stroked="f" strokecolor="#4f81bd" strokeweight=".5pt">
            <v:path arrowok="t"/>
            <v:textbox style="mso-next-textbox:#_x0000_s1111" inset="0,0,0,0">
              <w:txbxContent>
                <w:tbl>
                  <w:tblPr>
                    <w:tblW w:w="850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1"/>
                    <w:gridCol w:w="1260"/>
                    <w:gridCol w:w="298"/>
                    <w:gridCol w:w="1074"/>
                    <w:gridCol w:w="335"/>
                    <w:gridCol w:w="2260"/>
                    <w:gridCol w:w="312"/>
                    <w:gridCol w:w="2665"/>
                  </w:tblGrid>
                  <w:tr w:rsidR="0022509C" w:rsidRPr="00AF4E8D" w14:paraId="1462950A" w14:textId="77777777" w:rsidTr="00E634F9">
                    <w:trPr>
                      <w:trHeight w:val="284"/>
                    </w:trPr>
                    <w:tc>
                      <w:tcPr>
                        <w:tcW w:w="301" w:type="dxa"/>
                        <w:tcBorders>
                          <w:top w:val="single" w:sz="4" w:space="0" w:color="8DB3E2"/>
                          <w:left w:val="single" w:sz="4" w:space="0" w:color="8DB3E2"/>
                          <w:bottom w:val="single" w:sz="4" w:space="0" w:color="8DB3E2"/>
                          <w:right w:val="single" w:sz="4" w:space="0" w:color="8DB3E2"/>
                        </w:tcBorders>
                        <w:vAlign w:val="center"/>
                      </w:tcPr>
                      <w:p w14:paraId="3624EC50" w14:textId="77777777" w:rsidR="0022509C" w:rsidRPr="00AF4E8D" w:rsidRDefault="0022509C" w:rsidP="0056318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7" w:after="0" w:line="240" w:lineRule="auto"/>
                          <w:ind w:left="130"/>
                          <w:rPr>
                            <w:rFonts w:ascii="Arial" w:hAnsi="Arial"/>
                            <w:i/>
                            <w:sz w:val="16"/>
                            <w:szCs w:val="24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left w:val="single" w:sz="4" w:space="0" w:color="8DB3E2"/>
                          <w:right w:val="single" w:sz="4" w:space="0" w:color="8DB3E2"/>
                        </w:tcBorders>
                        <w:vAlign w:val="center"/>
                      </w:tcPr>
                      <w:p w14:paraId="418A8916" w14:textId="77777777" w:rsidR="0022509C" w:rsidRPr="00AF4E8D" w:rsidRDefault="0022509C" w:rsidP="0056318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363435"/>
                            <w:sz w:val="16"/>
                            <w:szCs w:val="20"/>
                          </w:rPr>
                          <w:t xml:space="preserve"> </w:t>
                        </w:r>
                        <w:r w:rsidRPr="00AF4E8D">
                          <w:rPr>
                            <w:rFonts w:ascii="Arial" w:hAnsi="Arial" w:cs="Arial"/>
                            <w:color w:val="363435"/>
                            <w:sz w:val="16"/>
                            <w:szCs w:val="20"/>
                          </w:rPr>
                          <w:t>C</w:t>
                        </w:r>
                        <w:r w:rsidRPr="00AF4E8D">
                          <w:rPr>
                            <w:rFonts w:ascii="Arial" w:hAnsi="Arial" w:cs="Arial"/>
                            <w:color w:val="363435"/>
                            <w:spacing w:val="-11"/>
                            <w:sz w:val="16"/>
                            <w:szCs w:val="20"/>
                          </w:rPr>
                          <w:t>FA</w:t>
                        </w:r>
                      </w:p>
                    </w:tc>
                    <w:tc>
                      <w:tcPr>
                        <w:tcW w:w="298" w:type="dxa"/>
                        <w:tcBorders>
                          <w:top w:val="single" w:sz="4" w:space="0" w:color="8DB3E2"/>
                          <w:left w:val="single" w:sz="4" w:space="0" w:color="8DB3E2"/>
                          <w:bottom w:val="single" w:sz="4" w:space="0" w:color="8DB3E2"/>
                          <w:right w:val="single" w:sz="4" w:space="0" w:color="8DB3E2"/>
                        </w:tcBorders>
                        <w:vAlign w:val="center"/>
                      </w:tcPr>
                      <w:p w14:paraId="7AB9EA87" w14:textId="77777777" w:rsidR="0022509C" w:rsidRPr="00AF4E8D" w:rsidRDefault="0022509C" w:rsidP="0056318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7" w:after="0" w:line="240" w:lineRule="auto"/>
                          <w:ind w:left="126"/>
                          <w:rPr>
                            <w:rFonts w:ascii="Arial" w:hAnsi="Arial"/>
                            <w:i/>
                            <w:sz w:val="16"/>
                            <w:szCs w:val="24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left w:val="single" w:sz="4" w:space="0" w:color="8DB3E2"/>
                          <w:right w:val="single" w:sz="4" w:space="0" w:color="8DB3E2"/>
                        </w:tcBorders>
                        <w:vAlign w:val="center"/>
                      </w:tcPr>
                      <w:p w14:paraId="49673F91" w14:textId="77777777" w:rsidR="0022509C" w:rsidRPr="00AF4E8D" w:rsidRDefault="0022509C" w:rsidP="0056318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363435"/>
                            <w:sz w:val="16"/>
                            <w:szCs w:val="20"/>
                          </w:rPr>
                          <w:t xml:space="preserve"> </w:t>
                        </w:r>
                        <w:r w:rsidRPr="00AF4E8D">
                          <w:rPr>
                            <w:rFonts w:ascii="Arial" w:hAnsi="Arial" w:cs="Arial"/>
                            <w:color w:val="363435"/>
                            <w:sz w:val="16"/>
                            <w:szCs w:val="20"/>
                          </w:rPr>
                          <w:t>LGT</w:t>
                        </w:r>
                      </w:p>
                    </w:tc>
                    <w:tc>
                      <w:tcPr>
                        <w:tcW w:w="335" w:type="dxa"/>
                        <w:tcBorders>
                          <w:top w:val="single" w:sz="4" w:space="0" w:color="8DB3E2"/>
                          <w:left w:val="single" w:sz="4" w:space="0" w:color="8DB3E2"/>
                          <w:bottom w:val="single" w:sz="4" w:space="0" w:color="8DB3E2"/>
                          <w:right w:val="single" w:sz="4" w:space="0" w:color="8DB3E2"/>
                        </w:tcBorders>
                        <w:vAlign w:val="center"/>
                      </w:tcPr>
                      <w:p w14:paraId="18FE87B4" w14:textId="77777777" w:rsidR="0022509C" w:rsidRPr="00AF4E8D" w:rsidRDefault="0022509C" w:rsidP="0056318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7" w:after="0" w:line="240" w:lineRule="auto"/>
                          <w:ind w:left="127"/>
                          <w:rPr>
                            <w:rFonts w:ascii="Arial" w:hAnsi="Arial"/>
                            <w:i/>
                            <w:sz w:val="16"/>
                            <w:szCs w:val="24"/>
                          </w:rPr>
                        </w:pPr>
                      </w:p>
                    </w:tc>
                    <w:tc>
                      <w:tcPr>
                        <w:tcW w:w="2260" w:type="dxa"/>
                        <w:tcBorders>
                          <w:left w:val="single" w:sz="4" w:space="0" w:color="8DB3E2"/>
                          <w:right w:val="single" w:sz="4" w:space="0" w:color="8DB3E2"/>
                        </w:tcBorders>
                        <w:vAlign w:val="center"/>
                      </w:tcPr>
                      <w:p w14:paraId="77A8B8B0" w14:textId="77777777" w:rsidR="0022509C" w:rsidRPr="00AF4E8D" w:rsidRDefault="0022509C" w:rsidP="0056318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24"/>
                          </w:rPr>
                        </w:pPr>
                        <w:r w:rsidRPr="00AF4E8D">
                          <w:rPr>
                            <w:rFonts w:ascii="Arial" w:hAnsi="Arial" w:cs="Arial"/>
                            <w:color w:val="363435"/>
                            <w:spacing w:val="-7"/>
                            <w:sz w:val="16"/>
                            <w:szCs w:val="20"/>
                          </w:rPr>
                          <w:t xml:space="preserve"> L</w:t>
                        </w:r>
                        <w:r w:rsidRPr="00AF4E8D">
                          <w:rPr>
                            <w:rFonts w:ascii="Arial" w:hAnsi="Arial" w:cs="Arial"/>
                            <w:color w:val="363435"/>
                            <w:sz w:val="16"/>
                            <w:szCs w:val="20"/>
                          </w:rPr>
                          <w:t xml:space="preserve">ycée </w:t>
                        </w:r>
                        <w:proofErr w:type="spellStart"/>
                        <w:r w:rsidRPr="00AF4E8D">
                          <w:rPr>
                            <w:rFonts w:ascii="Arial" w:hAnsi="Arial" w:cs="Arial"/>
                            <w:color w:val="363435"/>
                            <w:sz w:val="16"/>
                            <w:szCs w:val="20"/>
                          </w:rPr>
                          <w:t>professionnel</w:t>
                        </w:r>
                        <w:proofErr w:type="spellEnd"/>
                      </w:p>
                    </w:tc>
                    <w:tc>
                      <w:tcPr>
                        <w:tcW w:w="312" w:type="dxa"/>
                        <w:tcBorders>
                          <w:top w:val="single" w:sz="4" w:space="0" w:color="8DB3E2"/>
                          <w:left w:val="single" w:sz="4" w:space="0" w:color="8DB3E2"/>
                          <w:bottom w:val="single" w:sz="4" w:space="0" w:color="8DB3E2"/>
                          <w:right w:val="single" w:sz="4" w:space="0" w:color="8DB3E2"/>
                        </w:tcBorders>
                        <w:vAlign w:val="center"/>
                      </w:tcPr>
                      <w:p w14:paraId="1EC22FE6" w14:textId="77777777" w:rsidR="0022509C" w:rsidRPr="00AF4E8D" w:rsidRDefault="0022509C" w:rsidP="0056318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7" w:after="0" w:line="240" w:lineRule="auto"/>
                          <w:ind w:left="120"/>
                          <w:rPr>
                            <w:rFonts w:ascii="Arial" w:hAnsi="Arial"/>
                            <w:i/>
                            <w:sz w:val="16"/>
                            <w:szCs w:val="24"/>
                          </w:rPr>
                        </w:pPr>
                      </w:p>
                    </w:tc>
                    <w:tc>
                      <w:tcPr>
                        <w:tcW w:w="2665" w:type="dxa"/>
                        <w:tcBorders>
                          <w:top w:val="nil"/>
                          <w:left w:val="single" w:sz="4" w:space="0" w:color="8DB3E2"/>
                          <w:right w:val="nil"/>
                        </w:tcBorders>
                        <w:vAlign w:val="center"/>
                      </w:tcPr>
                      <w:p w14:paraId="1AB45D0E" w14:textId="77777777" w:rsidR="0022509C" w:rsidRPr="00AF4E8D" w:rsidRDefault="0022509C" w:rsidP="0056318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7" w:after="0" w:line="240" w:lineRule="auto"/>
                          <w:rPr>
                            <w:rFonts w:ascii="Times New Roman" w:hAnsi="Times New Roman"/>
                            <w:sz w:val="16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363435"/>
                            <w:spacing w:val="-7"/>
                            <w:sz w:val="16"/>
                            <w:szCs w:val="20"/>
                          </w:rPr>
                          <w:t xml:space="preserve"> </w:t>
                        </w:r>
                        <w:r w:rsidRPr="00AF4E8D">
                          <w:rPr>
                            <w:rFonts w:ascii="Arial" w:hAnsi="Arial" w:cs="Arial"/>
                            <w:color w:val="363435"/>
                            <w:spacing w:val="-7"/>
                            <w:sz w:val="16"/>
                            <w:szCs w:val="20"/>
                          </w:rPr>
                          <w:t>L</w:t>
                        </w:r>
                        <w:r w:rsidR="00FA3028">
                          <w:rPr>
                            <w:rFonts w:ascii="Arial" w:hAnsi="Arial" w:cs="Arial"/>
                            <w:color w:val="363435"/>
                            <w:sz w:val="16"/>
                            <w:szCs w:val="20"/>
                          </w:rPr>
                          <w:t xml:space="preserve">ycée </w:t>
                        </w:r>
                        <w:proofErr w:type="spellStart"/>
                        <w:r w:rsidR="00FA3028">
                          <w:rPr>
                            <w:rFonts w:ascii="Arial" w:hAnsi="Arial" w:cs="Arial"/>
                            <w:color w:val="363435"/>
                            <w:sz w:val="16"/>
                            <w:szCs w:val="20"/>
                          </w:rPr>
                          <w:t>agricole</w:t>
                        </w:r>
                        <w:proofErr w:type="spellEnd"/>
                        <w:r w:rsidR="00FA3028">
                          <w:rPr>
                            <w:rFonts w:ascii="Arial" w:hAnsi="Arial" w:cs="Arial"/>
                            <w:color w:val="363435"/>
                            <w:sz w:val="16"/>
                            <w:szCs w:val="20"/>
                          </w:rPr>
                          <w:t>/maritime</w:t>
                        </w:r>
                      </w:p>
                    </w:tc>
                  </w:tr>
                  <w:tr w:rsidR="0022509C" w:rsidRPr="00AF4E8D" w14:paraId="022A65B5" w14:textId="77777777">
                    <w:trPr>
                      <w:trHeight w:val="68"/>
                    </w:trPr>
                    <w:tc>
                      <w:tcPr>
                        <w:tcW w:w="8505" w:type="dxa"/>
                        <w:gridSpan w:val="8"/>
                        <w:vAlign w:val="center"/>
                      </w:tcPr>
                      <w:p w14:paraId="24FC67E4" w14:textId="77777777" w:rsidR="0022509C" w:rsidRPr="00AF4E8D" w:rsidRDefault="0022509C" w:rsidP="0056318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8"/>
                            <w:szCs w:val="24"/>
                          </w:rPr>
                        </w:pPr>
                      </w:p>
                    </w:tc>
                  </w:tr>
                  <w:tr w:rsidR="0022509C" w:rsidRPr="00083282" w14:paraId="274639A7" w14:textId="77777777" w:rsidTr="00E634F9">
                    <w:trPr>
                      <w:trHeight w:val="284"/>
                    </w:trPr>
                    <w:tc>
                      <w:tcPr>
                        <w:tcW w:w="301" w:type="dxa"/>
                        <w:tcBorders>
                          <w:top w:val="single" w:sz="4" w:space="0" w:color="8DB3E2"/>
                          <w:left w:val="single" w:sz="4" w:space="0" w:color="8DB3E2"/>
                          <w:bottom w:val="single" w:sz="4" w:space="0" w:color="8DB3E2"/>
                          <w:right w:val="single" w:sz="4" w:space="0" w:color="8DB3E2"/>
                        </w:tcBorders>
                        <w:vAlign w:val="center"/>
                      </w:tcPr>
                      <w:p w14:paraId="2F8C75FF" w14:textId="77777777" w:rsidR="0022509C" w:rsidRPr="00AF4E8D" w:rsidRDefault="0022509C" w:rsidP="0056318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7" w:after="0" w:line="240" w:lineRule="auto"/>
                          <w:ind w:left="130"/>
                          <w:rPr>
                            <w:rFonts w:ascii="Arial" w:hAnsi="Arial" w:cs="Arial"/>
                            <w:i/>
                            <w:iCs/>
                            <w:color w:val="363435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2632" w:type="dxa"/>
                        <w:gridSpan w:val="3"/>
                        <w:tcBorders>
                          <w:left w:val="single" w:sz="4" w:space="0" w:color="8DB3E2"/>
                          <w:right w:val="single" w:sz="4" w:space="0" w:color="8DB3E2"/>
                        </w:tcBorders>
                        <w:vAlign w:val="center"/>
                      </w:tcPr>
                      <w:p w14:paraId="3A9775AE" w14:textId="77777777" w:rsidR="0022509C" w:rsidRPr="00AF4E8D" w:rsidRDefault="0022509C" w:rsidP="0056318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7" w:after="0" w:line="240" w:lineRule="auto"/>
                          <w:rPr>
                            <w:rFonts w:ascii="Arial" w:hAnsi="Arial" w:cs="Arial"/>
                            <w:i/>
                            <w:iCs/>
                            <w:color w:val="363435"/>
                            <w:sz w:val="16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363435"/>
                            <w:sz w:val="16"/>
                            <w:szCs w:val="20"/>
                          </w:rPr>
                          <w:t xml:space="preserve"> </w:t>
                        </w:r>
                        <w:r w:rsidRPr="00AF4E8D">
                          <w:rPr>
                            <w:rFonts w:ascii="Arial" w:hAnsi="Arial" w:cs="Arial"/>
                            <w:color w:val="363435"/>
                            <w:sz w:val="16"/>
                            <w:szCs w:val="20"/>
                          </w:rPr>
                          <w:t xml:space="preserve">Groupe </w:t>
                        </w:r>
                        <w:proofErr w:type="spellStart"/>
                        <w:r w:rsidRPr="00AF4E8D">
                          <w:rPr>
                            <w:rFonts w:ascii="Arial" w:hAnsi="Arial" w:cs="Arial"/>
                            <w:color w:val="363435"/>
                            <w:sz w:val="16"/>
                            <w:szCs w:val="20"/>
                          </w:rPr>
                          <w:t>classe</w:t>
                        </w:r>
                        <w:proofErr w:type="spellEnd"/>
                      </w:p>
                    </w:tc>
                    <w:tc>
                      <w:tcPr>
                        <w:tcW w:w="335" w:type="dxa"/>
                        <w:tcBorders>
                          <w:top w:val="single" w:sz="4" w:space="0" w:color="8DB3E2"/>
                          <w:left w:val="single" w:sz="4" w:space="0" w:color="8DB3E2"/>
                          <w:bottom w:val="single" w:sz="4" w:space="0" w:color="8DB3E2"/>
                          <w:right w:val="single" w:sz="4" w:space="0" w:color="8DB3E2"/>
                        </w:tcBorders>
                        <w:vAlign w:val="center"/>
                      </w:tcPr>
                      <w:p w14:paraId="5F8A6DF9" w14:textId="77777777" w:rsidR="0022509C" w:rsidRPr="00AF4E8D" w:rsidRDefault="0022509C" w:rsidP="0056318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7" w:after="0" w:line="240" w:lineRule="auto"/>
                          <w:ind w:left="130"/>
                          <w:rPr>
                            <w:rFonts w:ascii="Arial" w:hAnsi="Arial" w:cs="Arial"/>
                            <w:i/>
                            <w:iCs/>
                            <w:color w:val="363435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2260" w:type="dxa"/>
                        <w:tcBorders>
                          <w:left w:val="single" w:sz="4" w:space="0" w:color="8DB3E2"/>
                        </w:tcBorders>
                        <w:vAlign w:val="center"/>
                      </w:tcPr>
                      <w:p w14:paraId="5CA9DA86" w14:textId="77777777" w:rsidR="0022509C" w:rsidRPr="00AF4E8D" w:rsidRDefault="0022509C" w:rsidP="0056318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7" w:after="0" w:line="240" w:lineRule="auto"/>
                          <w:rPr>
                            <w:rFonts w:ascii="Arial" w:hAnsi="Arial" w:cs="Arial"/>
                            <w:i/>
                            <w:iCs/>
                            <w:color w:val="363435"/>
                            <w:sz w:val="16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363435"/>
                            <w:sz w:val="16"/>
                            <w:szCs w:val="20"/>
                          </w:rPr>
                          <w:t xml:space="preserve"> </w:t>
                        </w:r>
                        <w:r w:rsidRPr="00AF4E8D">
                          <w:rPr>
                            <w:rFonts w:ascii="Arial" w:hAnsi="Arial" w:cs="Arial"/>
                            <w:color w:val="363435"/>
                            <w:sz w:val="16"/>
                            <w:szCs w:val="20"/>
                          </w:rPr>
                          <w:t xml:space="preserve">Atelier de </w:t>
                        </w:r>
                        <w:proofErr w:type="spellStart"/>
                        <w:r w:rsidRPr="00AF4E8D">
                          <w:rPr>
                            <w:rFonts w:ascii="Arial" w:hAnsi="Arial" w:cs="Arial"/>
                            <w:color w:val="363435"/>
                            <w:sz w:val="16"/>
                            <w:szCs w:val="20"/>
                          </w:rPr>
                          <w:t>volontaires</w:t>
                        </w:r>
                        <w:proofErr w:type="spellEnd"/>
                      </w:p>
                    </w:tc>
                    <w:tc>
                      <w:tcPr>
                        <w:tcW w:w="2977" w:type="dxa"/>
                        <w:gridSpan w:val="2"/>
                        <w:vAlign w:val="center"/>
                      </w:tcPr>
                      <w:p w14:paraId="7B312430" w14:textId="77777777" w:rsidR="0022509C" w:rsidRPr="00E634F9" w:rsidRDefault="0022509C" w:rsidP="0056318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7" w:after="0" w:line="240" w:lineRule="auto"/>
                          <w:ind w:left="130"/>
                          <w:jc w:val="right"/>
                          <w:rPr>
                            <w:rFonts w:ascii="Arial" w:hAnsi="Arial" w:cs="Arial"/>
                            <w:i/>
                            <w:iCs/>
                            <w:color w:val="7F7F7F"/>
                            <w:sz w:val="14"/>
                            <w:szCs w:val="20"/>
                            <w:lang w:val="fr-FR"/>
                          </w:rPr>
                        </w:pPr>
                        <w:r w:rsidRPr="00E634F9">
                          <w:rPr>
                            <w:rFonts w:ascii="Arial" w:hAnsi="Arial" w:cs="Arial"/>
                            <w:i/>
                            <w:iCs/>
                            <w:color w:val="7F7F7F"/>
                            <w:sz w:val="14"/>
                            <w:szCs w:val="20"/>
                            <w:lang w:val="fr-FR"/>
                          </w:rPr>
                          <w:t>Cocher la ou les case(s) correspondante(s)</w:t>
                        </w:r>
                      </w:p>
                    </w:tc>
                  </w:tr>
                </w:tbl>
                <w:p w14:paraId="4C1E8B04" w14:textId="77777777" w:rsidR="0022509C" w:rsidRPr="00E634F9" w:rsidRDefault="0022509C" w:rsidP="002245FA">
                  <w:pPr>
                    <w:spacing w:before="120"/>
                    <w:rPr>
                      <w:rFonts w:ascii="Arial" w:hAnsi="Arial"/>
                      <w:b/>
                      <w:color w:val="183576"/>
                      <w:sz w:val="72"/>
                      <w:lang w:val="fr-FR"/>
                    </w:rPr>
                  </w:pPr>
                </w:p>
              </w:txbxContent>
            </v:textbox>
            <w10:wrap type="tight" anchorx="page" anchory="page"/>
          </v:rect>
        </w:pict>
      </w:r>
      <w:r w:rsidR="006F47DD">
        <w:rPr>
          <w:noProof/>
          <w:lang w:val="fr-FR" w:eastAsia="fr-FR"/>
        </w:rPr>
        <w:t xml:space="preserve">               </w:t>
      </w:r>
    </w:p>
    <w:tbl>
      <w:tblPr>
        <w:tblpPr w:leftFromText="141" w:rightFromText="141" w:vertAnchor="page" w:horzAnchor="page" w:tblpX="2841" w:tblpY="10281"/>
        <w:tblW w:w="8484" w:type="dxa"/>
        <w:tblBorders>
          <w:bottom w:val="single" w:sz="4" w:space="0" w:color="C6D9F1"/>
          <w:insideH w:val="single" w:sz="4" w:space="0" w:color="C6D9F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843"/>
        <w:gridCol w:w="992"/>
        <w:gridCol w:w="1418"/>
        <w:gridCol w:w="425"/>
        <w:gridCol w:w="992"/>
        <w:gridCol w:w="1671"/>
      </w:tblGrid>
      <w:tr w:rsidR="002245FA" w:rsidRPr="00F52C69" w14:paraId="53546F55" w14:textId="77777777" w:rsidTr="00E634F9">
        <w:trPr>
          <w:trHeight w:val="489"/>
        </w:trPr>
        <w:tc>
          <w:tcPr>
            <w:tcW w:w="1143" w:type="dxa"/>
            <w:tcBorders>
              <w:top w:val="nil"/>
              <w:bottom w:val="single" w:sz="4" w:space="0" w:color="8DB3E2"/>
            </w:tcBorders>
            <w:shd w:val="clear" w:color="auto" w:fill="auto"/>
            <w:vAlign w:val="bottom"/>
          </w:tcPr>
          <w:p w14:paraId="124037AF" w14:textId="77777777" w:rsidR="002245FA" w:rsidRPr="009C1D8F" w:rsidRDefault="002245FA" w:rsidP="00FF2D4B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9C1D8F">
              <w:rPr>
                <w:rFonts w:ascii="Arial" w:hAnsi="Arial" w:cs="Arial"/>
                <w:color w:val="363435"/>
                <w:sz w:val="16"/>
                <w:szCs w:val="20"/>
              </w:rPr>
              <w:t xml:space="preserve">Nom de </w:t>
            </w:r>
            <w:proofErr w:type="spellStart"/>
            <w:r w:rsidRPr="009C1D8F">
              <w:rPr>
                <w:rFonts w:ascii="Arial" w:hAnsi="Arial" w:cs="Arial"/>
                <w:color w:val="363435"/>
                <w:sz w:val="16"/>
                <w:szCs w:val="20"/>
              </w:rPr>
              <w:t>l’enseignant</w:t>
            </w:r>
            <w:proofErr w:type="spellEnd"/>
          </w:p>
          <w:p w14:paraId="44A4EE0B" w14:textId="77777777" w:rsidR="002245FA" w:rsidRPr="009C1D8F" w:rsidRDefault="00822F96" w:rsidP="00FF2D4B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>
              <w:rPr>
                <w:rFonts w:ascii="Arial" w:hAnsi="Arial" w:cs="Arial"/>
                <w:color w:val="363435"/>
                <w:sz w:val="16"/>
                <w:szCs w:val="20"/>
              </w:rPr>
              <w:t>coordinateur</w:t>
            </w:r>
            <w:proofErr w:type="spellEnd"/>
          </w:p>
        </w:tc>
        <w:tc>
          <w:tcPr>
            <w:tcW w:w="7341" w:type="dxa"/>
            <w:gridSpan w:val="6"/>
            <w:tcBorders>
              <w:top w:val="nil"/>
              <w:bottom w:val="single" w:sz="4" w:space="0" w:color="8DB3E2"/>
            </w:tcBorders>
            <w:shd w:val="clear" w:color="auto" w:fill="auto"/>
            <w:vAlign w:val="bottom"/>
          </w:tcPr>
          <w:p w14:paraId="064D020D" w14:textId="77777777" w:rsidR="002245FA" w:rsidRPr="00B55AEE" w:rsidRDefault="002245FA" w:rsidP="0055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" w:hAnsi="Arial"/>
                <w:sz w:val="20"/>
                <w:szCs w:val="24"/>
              </w:rPr>
            </w:pPr>
          </w:p>
        </w:tc>
      </w:tr>
      <w:tr w:rsidR="0055795B" w:rsidRPr="00F52C69" w14:paraId="2A3B3D8F" w14:textId="77777777" w:rsidTr="00E634F9">
        <w:trPr>
          <w:trHeight w:val="482"/>
        </w:trPr>
        <w:tc>
          <w:tcPr>
            <w:tcW w:w="1143" w:type="dxa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693FFC13" w14:textId="77777777" w:rsidR="002245FA" w:rsidRPr="009C1D8F" w:rsidRDefault="002245FA" w:rsidP="00FF2D4B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9C1D8F">
              <w:rPr>
                <w:rFonts w:ascii="Arial" w:hAnsi="Arial" w:cs="Arial"/>
                <w:color w:val="363435"/>
                <w:sz w:val="16"/>
                <w:szCs w:val="20"/>
              </w:rPr>
              <w:t>Discipline</w:t>
            </w:r>
          </w:p>
        </w:tc>
        <w:tc>
          <w:tcPr>
            <w:tcW w:w="7341" w:type="dxa"/>
            <w:gridSpan w:val="6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56B649D4" w14:textId="77777777" w:rsidR="002245FA" w:rsidRPr="00B55AEE" w:rsidRDefault="002245FA" w:rsidP="0055795B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50"/>
              <w:rPr>
                <w:rFonts w:ascii="Arial" w:hAnsi="Arial"/>
                <w:sz w:val="20"/>
                <w:szCs w:val="24"/>
              </w:rPr>
            </w:pPr>
          </w:p>
        </w:tc>
      </w:tr>
      <w:tr w:rsidR="002245FA" w:rsidRPr="00F52C69" w14:paraId="1A187C6E" w14:textId="77777777" w:rsidTr="00E634F9">
        <w:trPr>
          <w:trHeight w:val="482"/>
        </w:trPr>
        <w:tc>
          <w:tcPr>
            <w:tcW w:w="1143" w:type="dxa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3DB54DDF" w14:textId="77777777" w:rsidR="002245FA" w:rsidRPr="009C1D8F" w:rsidRDefault="002245FA" w:rsidP="00FF2D4B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 w:rsidRPr="009C1D8F">
              <w:rPr>
                <w:rFonts w:ascii="Arial" w:hAnsi="Arial" w:cs="Arial"/>
                <w:color w:val="363435"/>
                <w:sz w:val="16"/>
                <w:szCs w:val="20"/>
              </w:rPr>
              <w:t>Adresse</w:t>
            </w:r>
            <w:proofErr w:type="spellEnd"/>
          </w:p>
        </w:tc>
        <w:tc>
          <w:tcPr>
            <w:tcW w:w="7341" w:type="dxa"/>
            <w:gridSpan w:val="6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6F794351" w14:textId="77777777" w:rsidR="002245FA" w:rsidRPr="00B55AEE" w:rsidRDefault="002245FA" w:rsidP="0055795B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50"/>
              <w:rPr>
                <w:rFonts w:ascii="Arial" w:hAnsi="Arial"/>
                <w:sz w:val="20"/>
                <w:szCs w:val="24"/>
              </w:rPr>
            </w:pPr>
          </w:p>
        </w:tc>
      </w:tr>
      <w:tr w:rsidR="002245FA" w:rsidRPr="00F52C69" w14:paraId="0AB8D52F" w14:textId="77777777" w:rsidTr="00E634F9">
        <w:trPr>
          <w:trHeight w:val="482"/>
        </w:trPr>
        <w:tc>
          <w:tcPr>
            <w:tcW w:w="1143" w:type="dxa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386A4122" w14:textId="77777777" w:rsidR="002245FA" w:rsidRPr="009C1D8F" w:rsidRDefault="002245FA" w:rsidP="00FF2D4B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9C1D8F">
              <w:rPr>
                <w:rFonts w:ascii="Arial" w:hAnsi="Arial" w:cs="Arial"/>
                <w:color w:val="363435"/>
                <w:sz w:val="16"/>
                <w:szCs w:val="20"/>
              </w:rPr>
              <w:t>Code postal</w:t>
            </w:r>
          </w:p>
        </w:tc>
        <w:tc>
          <w:tcPr>
            <w:tcW w:w="1843" w:type="dxa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5F517F87" w14:textId="77777777" w:rsidR="002245FA" w:rsidRPr="00B55AEE" w:rsidRDefault="002245FA" w:rsidP="0055795B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50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54965780" w14:textId="77777777" w:rsidR="002245FA" w:rsidRPr="00B55AEE" w:rsidRDefault="002245FA" w:rsidP="00E65ED2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rPr>
                <w:rFonts w:ascii="Arial" w:hAnsi="Arial"/>
                <w:sz w:val="16"/>
                <w:szCs w:val="24"/>
              </w:rPr>
            </w:pPr>
            <w:r w:rsidRPr="00B55AEE">
              <w:rPr>
                <w:rFonts w:ascii="Arial" w:hAnsi="Arial" w:cs="Arial"/>
                <w:color w:val="363435"/>
                <w:spacing w:val="-4"/>
                <w:sz w:val="16"/>
                <w:szCs w:val="20"/>
              </w:rPr>
              <w:t>V</w:t>
            </w:r>
            <w:r w:rsidRPr="00B55AEE">
              <w:rPr>
                <w:rFonts w:ascii="Arial" w:hAnsi="Arial" w:cs="Arial"/>
                <w:color w:val="363435"/>
                <w:sz w:val="16"/>
                <w:szCs w:val="20"/>
              </w:rPr>
              <w:t>ille</w:t>
            </w:r>
          </w:p>
        </w:tc>
        <w:tc>
          <w:tcPr>
            <w:tcW w:w="4506" w:type="dxa"/>
            <w:gridSpan w:val="4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26A7B433" w14:textId="77777777" w:rsidR="002245FA" w:rsidRPr="00B55AEE" w:rsidRDefault="002245FA" w:rsidP="0055795B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50"/>
              <w:rPr>
                <w:rFonts w:ascii="Arial" w:hAnsi="Arial"/>
                <w:sz w:val="20"/>
                <w:szCs w:val="24"/>
              </w:rPr>
            </w:pPr>
          </w:p>
        </w:tc>
      </w:tr>
      <w:tr w:rsidR="002245FA" w:rsidRPr="00F52C69" w14:paraId="71CFC18E" w14:textId="77777777" w:rsidTr="00E634F9">
        <w:trPr>
          <w:trHeight w:val="482"/>
        </w:trPr>
        <w:tc>
          <w:tcPr>
            <w:tcW w:w="1143" w:type="dxa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6FD71894" w14:textId="77777777" w:rsidR="002245FA" w:rsidRPr="009C1D8F" w:rsidRDefault="002245FA" w:rsidP="00FF2D4B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9C1D8F">
              <w:rPr>
                <w:rFonts w:ascii="Arial" w:hAnsi="Arial" w:cs="Arial"/>
                <w:color w:val="363435"/>
                <w:sz w:val="16"/>
                <w:szCs w:val="20"/>
              </w:rPr>
              <w:t>Portable</w:t>
            </w:r>
          </w:p>
        </w:tc>
        <w:tc>
          <w:tcPr>
            <w:tcW w:w="1843" w:type="dxa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29D6E1EC" w14:textId="77777777" w:rsidR="002245FA" w:rsidRPr="00B55AEE" w:rsidRDefault="002245FA" w:rsidP="0055795B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50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33A5F3D3" w14:textId="77777777" w:rsidR="002245FA" w:rsidRPr="00B55AEE" w:rsidRDefault="002245FA" w:rsidP="00E65ED2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rPr>
                <w:rFonts w:ascii="Arial" w:hAnsi="Arial"/>
                <w:sz w:val="20"/>
                <w:szCs w:val="24"/>
              </w:rPr>
            </w:pPr>
            <w:proofErr w:type="spellStart"/>
            <w:r w:rsidRPr="00B55AEE">
              <w:rPr>
                <w:rFonts w:ascii="Arial" w:hAnsi="Arial" w:cs="Arial"/>
                <w:color w:val="363435"/>
                <w:sz w:val="16"/>
                <w:szCs w:val="20"/>
              </w:rPr>
              <w:t>Téléphone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0087BE5F" w14:textId="77777777" w:rsidR="002245FA" w:rsidRPr="00B55AEE" w:rsidRDefault="002245FA" w:rsidP="0055795B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50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729EF862" w14:textId="77777777" w:rsidR="002245FA" w:rsidRPr="00B55AEE" w:rsidRDefault="00822F96" w:rsidP="00E65ED2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rPr>
                <w:rFonts w:ascii="Arial" w:hAnsi="Arial"/>
                <w:sz w:val="16"/>
                <w:szCs w:val="24"/>
              </w:rPr>
            </w:pPr>
            <w:proofErr w:type="spellStart"/>
            <w:r>
              <w:rPr>
                <w:rFonts w:ascii="Arial" w:hAnsi="Arial" w:cs="Arial"/>
                <w:color w:val="363435"/>
                <w:sz w:val="16"/>
                <w:szCs w:val="20"/>
              </w:rPr>
              <w:t>Télécopie</w:t>
            </w:r>
            <w:proofErr w:type="spellEnd"/>
          </w:p>
        </w:tc>
        <w:tc>
          <w:tcPr>
            <w:tcW w:w="1671" w:type="dxa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57ABB872" w14:textId="77777777" w:rsidR="002245FA" w:rsidRPr="00B55AEE" w:rsidRDefault="002245FA" w:rsidP="0055795B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50"/>
              <w:rPr>
                <w:rFonts w:ascii="Arial" w:hAnsi="Arial"/>
                <w:sz w:val="20"/>
                <w:szCs w:val="24"/>
              </w:rPr>
            </w:pPr>
          </w:p>
        </w:tc>
      </w:tr>
      <w:tr w:rsidR="002245FA" w:rsidRPr="00F52C69" w14:paraId="2ED7D834" w14:textId="77777777" w:rsidTr="00E634F9">
        <w:trPr>
          <w:trHeight w:val="452"/>
        </w:trPr>
        <w:tc>
          <w:tcPr>
            <w:tcW w:w="1143" w:type="dxa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4A41641D" w14:textId="77777777" w:rsidR="002245FA" w:rsidRPr="009C1D8F" w:rsidRDefault="002245FA" w:rsidP="00FF2D4B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9C1D8F">
              <w:rPr>
                <w:rFonts w:ascii="Arial" w:hAnsi="Arial" w:cs="Arial"/>
                <w:color w:val="363435"/>
                <w:sz w:val="16"/>
                <w:szCs w:val="20"/>
              </w:rPr>
              <w:t>E-mail</w:t>
            </w:r>
          </w:p>
        </w:tc>
        <w:tc>
          <w:tcPr>
            <w:tcW w:w="7341" w:type="dxa"/>
            <w:gridSpan w:val="6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49AA8C5E" w14:textId="77777777" w:rsidR="002245FA" w:rsidRPr="00B55AEE" w:rsidRDefault="002245FA" w:rsidP="0055795B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50"/>
              <w:rPr>
                <w:rFonts w:ascii="Arial" w:hAnsi="Arial"/>
                <w:sz w:val="20"/>
                <w:szCs w:val="24"/>
              </w:rPr>
            </w:pPr>
          </w:p>
        </w:tc>
      </w:tr>
      <w:tr w:rsidR="002245FA" w:rsidRPr="00F52C69" w14:paraId="31043421" w14:textId="77777777" w:rsidTr="00E634F9">
        <w:trPr>
          <w:trHeight w:val="452"/>
        </w:trPr>
        <w:tc>
          <w:tcPr>
            <w:tcW w:w="1143" w:type="dxa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298E0581" w14:textId="77777777" w:rsidR="002245FA" w:rsidRPr="009C1D8F" w:rsidRDefault="002245FA" w:rsidP="00FF2D4B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 w:rsidRPr="009C1D8F">
              <w:rPr>
                <w:rFonts w:ascii="Arial" w:hAnsi="Arial" w:cs="Arial"/>
                <w:color w:val="363435"/>
                <w:sz w:val="16"/>
                <w:szCs w:val="20"/>
              </w:rPr>
              <w:t>Classe</w:t>
            </w:r>
            <w:proofErr w:type="spellEnd"/>
          </w:p>
        </w:tc>
        <w:tc>
          <w:tcPr>
            <w:tcW w:w="4253" w:type="dxa"/>
            <w:gridSpan w:val="3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4875EBB2" w14:textId="77777777" w:rsidR="002245FA" w:rsidRPr="00B55AEE" w:rsidRDefault="002245FA" w:rsidP="0055795B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50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6EDFF097" w14:textId="77777777" w:rsidR="002245FA" w:rsidRPr="00B55AEE" w:rsidRDefault="002245FA" w:rsidP="00E65ED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rPr>
                <w:rFonts w:ascii="Arial" w:hAnsi="Arial"/>
                <w:sz w:val="16"/>
                <w:szCs w:val="24"/>
              </w:rPr>
            </w:pPr>
            <w:proofErr w:type="spellStart"/>
            <w:r w:rsidRPr="00B55AEE">
              <w:rPr>
                <w:rFonts w:ascii="Arial" w:hAnsi="Arial" w:cs="Arial"/>
                <w:color w:val="363435"/>
                <w:sz w:val="16"/>
                <w:szCs w:val="20"/>
              </w:rPr>
              <w:t>Nombre</w:t>
            </w:r>
            <w:proofErr w:type="spellEnd"/>
            <w:r w:rsidRPr="00B55AEE">
              <w:rPr>
                <w:rFonts w:ascii="Arial" w:hAnsi="Arial" w:cs="Arial"/>
                <w:color w:val="363435"/>
                <w:sz w:val="16"/>
                <w:szCs w:val="20"/>
              </w:rPr>
              <w:t xml:space="preserve"> </w:t>
            </w:r>
            <w:proofErr w:type="spellStart"/>
            <w:r w:rsidRPr="00B55AEE">
              <w:rPr>
                <w:rFonts w:ascii="Arial" w:hAnsi="Arial" w:cs="Arial"/>
                <w:color w:val="363435"/>
                <w:sz w:val="16"/>
                <w:szCs w:val="20"/>
              </w:rPr>
              <w:t>d’élèves</w:t>
            </w:r>
            <w:proofErr w:type="spellEnd"/>
          </w:p>
        </w:tc>
        <w:tc>
          <w:tcPr>
            <w:tcW w:w="1671" w:type="dxa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201DC466" w14:textId="77777777" w:rsidR="002245FA" w:rsidRPr="00B55AEE" w:rsidRDefault="002245FA" w:rsidP="0055795B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50"/>
              <w:rPr>
                <w:rFonts w:ascii="Arial" w:hAnsi="Arial"/>
                <w:sz w:val="20"/>
                <w:szCs w:val="24"/>
              </w:rPr>
            </w:pPr>
          </w:p>
        </w:tc>
      </w:tr>
      <w:tr w:rsidR="002245FA" w:rsidRPr="00F52C69" w14:paraId="0F9377FE" w14:textId="77777777" w:rsidTr="00E634F9">
        <w:trPr>
          <w:trHeight w:val="489"/>
        </w:trPr>
        <w:tc>
          <w:tcPr>
            <w:tcW w:w="1143" w:type="dxa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09509CE0" w14:textId="77777777" w:rsidR="002245FA" w:rsidRPr="009C1D8F" w:rsidRDefault="002245FA" w:rsidP="00FF2D4B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9C1D8F">
              <w:rPr>
                <w:rFonts w:ascii="Arial" w:hAnsi="Arial" w:cs="Arial"/>
                <w:color w:val="363435"/>
                <w:sz w:val="16"/>
                <w:szCs w:val="20"/>
              </w:rPr>
              <w:t>Nom du 2</w:t>
            </w:r>
            <w:r w:rsidRPr="009C1D8F">
              <w:rPr>
                <w:rFonts w:ascii="Arial" w:hAnsi="Arial" w:cs="Arial"/>
                <w:color w:val="363435"/>
                <w:sz w:val="16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363435"/>
                <w:sz w:val="16"/>
                <w:szCs w:val="20"/>
              </w:rPr>
              <w:t xml:space="preserve"> </w:t>
            </w:r>
            <w:proofErr w:type="spellStart"/>
            <w:r w:rsidRPr="009C1D8F">
              <w:rPr>
                <w:rFonts w:ascii="Arial" w:hAnsi="Arial" w:cs="Arial"/>
                <w:color w:val="363435"/>
                <w:sz w:val="16"/>
                <w:szCs w:val="20"/>
              </w:rPr>
              <w:t>enseignant</w:t>
            </w:r>
            <w:proofErr w:type="spellEnd"/>
          </w:p>
        </w:tc>
        <w:tc>
          <w:tcPr>
            <w:tcW w:w="7341" w:type="dxa"/>
            <w:gridSpan w:val="6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749EEA67" w14:textId="77777777" w:rsidR="002245FA" w:rsidRPr="00B55AEE" w:rsidRDefault="002245FA" w:rsidP="0055795B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51"/>
              <w:rPr>
                <w:rFonts w:ascii="Arial" w:hAnsi="Arial"/>
                <w:sz w:val="20"/>
                <w:szCs w:val="24"/>
              </w:rPr>
            </w:pPr>
          </w:p>
        </w:tc>
      </w:tr>
      <w:tr w:rsidR="002245FA" w:rsidRPr="00F52C69" w14:paraId="07364CF2" w14:textId="77777777" w:rsidTr="00E634F9">
        <w:trPr>
          <w:trHeight w:val="486"/>
        </w:trPr>
        <w:tc>
          <w:tcPr>
            <w:tcW w:w="1143" w:type="dxa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276F0771" w14:textId="77777777" w:rsidR="002245FA" w:rsidRPr="009C1D8F" w:rsidRDefault="002245FA" w:rsidP="00FF2D4B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9C1D8F">
              <w:rPr>
                <w:rFonts w:ascii="Arial" w:hAnsi="Arial" w:cs="Arial"/>
                <w:color w:val="363435"/>
                <w:sz w:val="16"/>
                <w:szCs w:val="20"/>
              </w:rPr>
              <w:t>Discipline</w:t>
            </w:r>
          </w:p>
        </w:tc>
        <w:tc>
          <w:tcPr>
            <w:tcW w:w="7341" w:type="dxa"/>
            <w:gridSpan w:val="6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697D4E6B" w14:textId="77777777" w:rsidR="002245FA" w:rsidRPr="00B55AEE" w:rsidRDefault="002245FA" w:rsidP="0055795B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50"/>
              <w:rPr>
                <w:rFonts w:ascii="Arial" w:hAnsi="Arial"/>
                <w:sz w:val="20"/>
                <w:szCs w:val="24"/>
              </w:rPr>
            </w:pPr>
          </w:p>
        </w:tc>
      </w:tr>
    </w:tbl>
    <w:p w14:paraId="49328CDF" w14:textId="77777777" w:rsidR="002F2D3F" w:rsidRDefault="002F2D3F" w:rsidP="002245FA"/>
    <w:p w14:paraId="33532041" w14:textId="5BE6D63F" w:rsidR="002245FA" w:rsidRPr="00634F7B" w:rsidRDefault="00E32D58" w:rsidP="002245FA">
      <w:bookmarkStart w:id="0" w:name="_GoBack"/>
      <w:bookmarkEnd w:id="0"/>
      <w:r>
        <w:rPr>
          <w:noProof/>
        </w:rPr>
        <w:pict w14:anchorId="4F60D635">
          <v:shape id="Image 8" o:spid="_x0000_s1148" type="#_x0000_t75" style="position:absolute;margin-left:-128.6pt;margin-top:412.65pt;width:124.65pt;height:77.2pt;z-index:-251639808;visibility:visible;mso-wrap-style:square;mso-wrap-distance-left:9pt;mso-wrap-distance-top:0;mso-wrap-distance-right:9pt;mso-wrap-distance-bottom:0;mso-position-horizontal-relative:margin;mso-position-vertical-relative:margin;mso-width-relative:margin;mso-height-relative:margin">
            <v:imagedata r:id="rId9" o:title=""/>
            <w10:wrap anchorx="margin" anchory="margin"/>
          </v:shape>
        </w:pict>
      </w:r>
      <w:r>
        <w:rPr>
          <w:noProof/>
        </w:rPr>
        <w:pict w14:anchorId="015FAA18">
          <v:shape id="Image 4" o:spid="_x0000_s1145" type="#_x0000_t75" style="position:absolute;margin-left:-130.4pt;margin-top:332.45pt;width:107.3pt;height:77.55pt;z-index:-251641856;visibility:visible;mso-wrap-style:square;mso-wrap-distance-left:9pt;mso-wrap-distance-top:0;mso-wrap-distance-right:9pt;mso-wrap-distance-bottom:0;mso-position-horizontal-relative:margin;mso-position-vertical-relative:margin;mso-width-relative:margin;mso-height-relative:margin">
            <v:imagedata r:id="rId10" o:title=""/>
            <w10:wrap anchorx="margin" anchory="margin"/>
          </v:shape>
        </w:pict>
      </w:r>
      <w:r w:rsidR="00AC5CC9">
        <w:rPr>
          <w:noProof/>
        </w:rPr>
        <w:pict w14:anchorId="262924A5">
          <v:shape id="_x0000_s1130" type="#_x0000_t75" style="position:absolute;margin-left:-117.5pt;margin-top:125.95pt;width:93.55pt;height:88.45pt;z-index:251670528">
            <v:imagedata r:id="rId11" o:title="logo_r_normandie-portrait-cmjn"/>
          </v:shape>
        </w:pict>
      </w:r>
      <w:r w:rsidR="00AC5CC9">
        <w:rPr>
          <w:noProof/>
        </w:rPr>
        <w:pict w14:anchorId="136F9CB2">
          <v:shape id="Image 3" o:spid="_x0000_s1123" type="#_x0000_t75" alt="Description : logomemorialcmjn.eps" style="position:absolute;margin-left:-120.75pt;margin-top:19.7pt;width:93.65pt;height:89.6pt;z-index:-251674624;visibility:visible;mso-wrap-distance-left:0;mso-wrap-distance-right:0" wrapcoords="-173 0 -173 21418 21600 21418 21600 0 -173 0" filled="t" fillcolor="#ededed" strokeweight="11pt">
            <v:stroke endcap="square"/>
            <v:imagedata r:id="rId12" o:title="logomemorialcmjn"/>
            <w10:wrap type="through"/>
          </v:shape>
        </w:pict>
      </w:r>
      <w:r w:rsidR="00AC5CC9">
        <w:rPr>
          <w:noProof/>
          <w:lang w:val="fr-FR" w:eastAsia="fr-FR"/>
        </w:rPr>
        <w:pict w14:anchorId="3BDB0878">
          <v:rect id="_x0000_s1112" style="position:absolute;margin-left:21pt;margin-top:744pt;width:84.75pt;height:55.5pt;z-index:-251656192;mso-position-horizontal-relative:page;mso-position-vertical-relative:page" filled="f" fillcolor="#d8d8d8" stroked="f">
            <v:path arrowok="t"/>
            <v:textbox style="mso-next-textbox:#_x0000_s1112" inset="0,0,0,0">
              <w:txbxContent>
                <w:p w14:paraId="75B50140" w14:textId="77777777" w:rsidR="0022509C" w:rsidRPr="00E634F9" w:rsidRDefault="0022509C" w:rsidP="006F47DD">
                  <w:pPr>
                    <w:rPr>
                      <w:szCs w:val="32"/>
                      <w:lang w:val="fr-FR"/>
                    </w:rPr>
                  </w:pPr>
                  <w:r w:rsidRPr="00E634F9">
                    <w:rPr>
                      <w:rFonts w:ascii="Arial" w:hAnsi="Arial" w:cs="Arial"/>
                      <w:bCs/>
                      <w:color w:val="808080"/>
                      <w:sz w:val="14"/>
                      <w:szCs w:val="32"/>
                      <w:lang w:val="fr-FR"/>
                    </w:rPr>
                    <w:t xml:space="preserve">Merci de retourner cette fiche d'inscription dûment complétée, ainsi que votre projet pédagogique </w:t>
                  </w:r>
                  <w:r w:rsidRPr="00E634F9">
                    <w:rPr>
                      <w:rFonts w:ascii="Arial" w:hAnsi="Arial" w:cs="Arial"/>
                      <w:bCs/>
                      <w:color w:val="808080"/>
                      <w:sz w:val="14"/>
                      <w:szCs w:val="32"/>
                      <w:lang w:val="fr-FR"/>
                    </w:rPr>
                    <w:br/>
                    <w:t>par e-mail :</w:t>
                  </w:r>
                </w:p>
              </w:txbxContent>
            </v:textbox>
            <w10:wrap anchorx="page" anchory="page"/>
          </v:rect>
        </w:pict>
      </w:r>
      <w:r w:rsidR="00AC5CC9">
        <w:rPr>
          <w:noProof/>
          <w:lang w:val="fr-FR" w:eastAsia="fr-FR"/>
        </w:rPr>
        <w:pict w14:anchorId="5CE0B916">
          <v:rect id="_x0000_s1120" style="position:absolute;margin-left:21pt;margin-top:790.4pt;width:138.75pt;height:23pt;z-index:-251648000;mso-position-horizontal-relative:page;mso-position-vertical-relative:page" filled="f" fillcolor="#d8d8d8" stroked="f">
            <v:path arrowok="t"/>
            <v:textbox style="mso-next-textbox:#_x0000_s1120" inset="0,0,0,0">
              <w:txbxContent>
                <w:p w14:paraId="14BDE42D" w14:textId="77777777" w:rsidR="0022509C" w:rsidRPr="00E634F9" w:rsidRDefault="0022509C" w:rsidP="006F47DD">
                  <w:pPr>
                    <w:rPr>
                      <w:rFonts w:ascii="Arial" w:hAnsi="Arial" w:cs="Arial"/>
                      <w:bCs/>
                      <w:color w:val="808080"/>
                      <w:sz w:val="14"/>
                      <w:szCs w:val="32"/>
                      <w:lang w:val="fr-FR"/>
                    </w:rPr>
                  </w:pPr>
                  <w:r w:rsidRPr="00E634F9">
                    <w:rPr>
                      <w:rFonts w:ascii="Arial" w:hAnsi="Arial" w:cs="Arial"/>
                      <w:bCs/>
                      <w:color w:val="808080"/>
                      <w:sz w:val="14"/>
                      <w:szCs w:val="32"/>
                      <w:lang w:val="fr-FR"/>
                    </w:rPr>
                    <w:t xml:space="preserve">mathias.orjekh@memorialdelashoah.org et </w:t>
                  </w:r>
                  <w:r w:rsidR="002F2D3F">
                    <w:rPr>
                      <w:rFonts w:ascii="Arial" w:hAnsi="Arial" w:cs="Arial"/>
                      <w:bCs/>
                      <w:color w:val="808080"/>
                      <w:sz w:val="14"/>
                      <w:szCs w:val="32"/>
                      <w:lang w:val="fr-FR"/>
                    </w:rPr>
                    <w:t>christophe.yvetot@normandie.fr</w:t>
                  </w:r>
                </w:p>
              </w:txbxContent>
            </v:textbox>
            <w10:wrap anchorx="page" anchory="page"/>
          </v:rect>
        </w:pict>
      </w:r>
      <w:r w:rsidR="00AC5CC9">
        <w:rPr>
          <w:noProof/>
          <w:lang w:val="fr-FR" w:eastAsia="fr-FR"/>
        </w:rPr>
        <w:pict w14:anchorId="3429647F">
          <v:rect id="_x0000_s1110" style="position:absolute;margin-left:141.75pt;margin-top:487pt;width:424.2pt;height:22.7pt;z-index:-251658240;mso-position-horizontal-relative:page;mso-position-vertical-relative:page" fillcolor="#b8cce4" stroked="f">
            <v:fill opacity=".5"/>
            <v:path arrowok="t"/>
            <v:textbox style="mso-next-textbox:#_x0000_s1110">
              <w:txbxContent>
                <w:p w14:paraId="697A2C51" w14:textId="77777777" w:rsidR="0022509C" w:rsidRPr="00773557" w:rsidRDefault="0022509C" w:rsidP="002245FA">
                  <w:pPr>
                    <w:rPr>
                      <w:smallCaps/>
                      <w:color w:val="183576"/>
                      <w:spacing w:val="30"/>
                      <w:sz w:val="28"/>
                    </w:rPr>
                  </w:pPr>
                  <w:proofErr w:type="spellStart"/>
                  <w:r w:rsidRPr="00773557">
                    <w:rPr>
                      <w:rFonts w:ascii="Arial" w:hAnsi="Arial" w:cs="Arial"/>
                      <w:bCs/>
                      <w:smallCaps/>
                      <w:color w:val="183576"/>
                      <w:spacing w:val="30"/>
                      <w:sz w:val="28"/>
                      <w:szCs w:val="32"/>
                    </w:rPr>
                    <w:t>équipe</w:t>
                  </w:r>
                  <w:proofErr w:type="spellEnd"/>
                  <w:r w:rsidRPr="00773557">
                    <w:rPr>
                      <w:rFonts w:ascii="Arial" w:hAnsi="Arial" w:cs="Arial"/>
                      <w:bCs/>
                      <w:smallCaps/>
                      <w:color w:val="183576"/>
                      <w:spacing w:val="3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773557">
                    <w:rPr>
                      <w:rFonts w:ascii="Arial" w:hAnsi="Arial" w:cs="Arial"/>
                      <w:bCs/>
                      <w:smallCaps/>
                      <w:color w:val="183576"/>
                      <w:spacing w:val="30"/>
                      <w:sz w:val="28"/>
                      <w:szCs w:val="32"/>
                    </w:rPr>
                    <w:t>pédagogique</w:t>
                  </w:r>
                  <w:proofErr w:type="spellEnd"/>
                </w:p>
              </w:txbxContent>
            </v:textbox>
            <w10:wrap anchorx="page" anchory="page"/>
          </v:rect>
        </w:pict>
      </w:r>
      <w:r w:rsidR="00AC5CC9">
        <w:rPr>
          <w:noProof/>
          <w:lang w:val="fr-FR" w:eastAsia="fr-FR"/>
        </w:rPr>
        <w:pict w14:anchorId="33013E5E">
          <v:rect id="_x0000_s1094" style="position:absolute;margin-left:141.75pt;margin-top:742.4pt;width:425.2pt;height:11.35pt;z-index:-251673600;mso-position-horizontal-relative:page;mso-position-vertical-relative:page" filled="f" fillcolor="#5da7c5" stroked="f">
            <v:fill opacity=".5"/>
            <v:path arrowok="t"/>
            <v:textbox style="mso-next-textbox:#_x0000_s1094" inset="0,0,0,0">
              <w:txbxContent>
                <w:p w14:paraId="00D0CF7E" w14:textId="77777777" w:rsidR="0022509C" w:rsidRPr="00E634F9" w:rsidRDefault="0022509C" w:rsidP="002245FA">
                  <w:pPr>
                    <w:jc w:val="right"/>
                    <w:rPr>
                      <w:i/>
                      <w:sz w:val="14"/>
                      <w:lang w:val="fr-FR"/>
                    </w:rPr>
                  </w:pPr>
                  <w:r w:rsidRPr="00E634F9">
                    <w:rPr>
                      <w:rFonts w:ascii="Arial" w:hAnsi="Arial" w:cs="Arial"/>
                      <w:i/>
                      <w:iCs/>
                      <w:color w:val="696A6C"/>
                      <w:sz w:val="14"/>
                      <w:szCs w:val="16"/>
                      <w:lang w:val="fr-FR"/>
                    </w:rPr>
                    <w:t>Les</w:t>
                  </w:r>
                  <w:r w:rsidRPr="00E634F9">
                    <w:rPr>
                      <w:rFonts w:ascii="Arial" w:hAnsi="Arial" w:cs="Arial"/>
                      <w:i/>
                      <w:iCs/>
                      <w:color w:val="696A6C"/>
                      <w:spacing w:val="11"/>
                      <w:sz w:val="14"/>
                      <w:szCs w:val="16"/>
                      <w:lang w:val="fr-FR"/>
                    </w:rPr>
                    <w:t xml:space="preserve"> </w:t>
                  </w:r>
                  <w:r w:rsidRPr="00E634F9">
                    <w:rPr>
                      <w:rFonts w:ascii="Arial" w:hAnsi="Arial" w:cs="Arial"/>
                      <w:i/>
                      <w:iCs/>
                      <w:color w:val="696A6C"/>
                      <w:sz w:val="14"/>
                      <w:szCs w:val="16"/>
                      <w:lang w:val="fr-FR"/>
                    </w:rPr>
                    <w:t>accompagnateurs doivent obligatoirement figurer parmi les enseignants de la classe candidate</w:t>
                  </w:r>
                </w:p>
              </w:txbxContent>
            </v:textbox>
            <w10:wrap anchorx="page" anchory="page"/>
          </v:rect>
        </w:pict>
      </w:r>
      <w:r w:rsidR="002245FA">
        <w:br w:type="page"/>
      </w:r>
      <w:r w:rsidR="00AC5CC9">
        <w:rPr>
          <w:noProof/>
          <w:lang w:val="fr-FR" w:eastAsia="fr-FR"/>
        </w:rPr>
        <w:lastRenderedPageBreak/>
        <w:pict w14:anchorId="51C27B02">
          <v:rect id="_x0000_s1116" style="position:absolute;margin-left:141.9pt;margin-top:253.15pt;width:425.2pt;height:17pt;z-index:-251652096;mso-wrap-edited:f;mso-wrap-distance-left:0;mso-wrap-distance-right:0;mso-position-horizontal-relative:page;mso-position-vertical-relative:page" wrapcoords="-38 0 -38 20160 21600 20160 21600 0 -38 0" filled="f" fillcolor="#5da7c5" stroked="f">
            <v:fill opacity=".5"/>
            <v:path arrowok="t"/>
            <v:textbox style="mso-next-textbox:#_x0000_s1116" inset="0,0,0,0">
              <w:txbxContent>
                <w:p w14:paraId="6034564C" w14:textId="77777777" w:rsidR="0022509C" w:rsidRPr="004664DD" w:rsidRDefault="000C73F5" w:rsidP="002245FA">
                  <w:pPr>
                    <w:rPr>
                      <w:b/>
                      <w:color w:val="183576"/>
                      <w:sz w:val="20"/>
                      <w:lang w:val="fr-FR"/>
                    </w:rPr>
                  </w:pPr>
                  <w:r w:rsidRPr="004664DD">
                    <w:rPr>
                      <w:rFonts w:ascii="Arial" w:hAnsi="Arial" w:cs="Arial"/>
                      <w:b/>
                      <w:bCs/>
                      <w:color w:val="183576"/>
                      <w:sz w:val="20"/>
                      <w:szCs w:val="32"/>
                      <w:lang w:val="fr-FR"/>
                    </w:rPr>
                    <w:t>Description du projet sur le plan pédagogique et culturel</w:t>
                  </w:r>
                </w:p>
              </w:txbxContent>
            </v:textbox>
            <w10:wrap type="tight" anchorx="page" anchory="page"/>
          </v:rect>
        </w:pict>
      </w:r>
      <w:r w:rsidR="00AC5CC9">
        <w:rPr>
          <w:noProof/>
          <w:lang w:val="fr-FR" w:eastAsia="fr-FR"/>
        </w:rPr>
        <w:pict w14:anchorId="2CF5D3EB">
          <v:rect id="_x0000_s1113" style="position:absolute;margin-left:141.75pt;margin-top:272.05pt;width:425.2pt;height:233.5pt;z-index:-251655168;mso-wrap-edited:f;mso-wrap-distance-left:2mm;mso-wrap-distance-right:2mm;mso-position-horizontal-relative:page;mso-position-vertical-relative:page" wrapcoords="-38 0 -38 21413 21638 21413 21638 0 -38 0" filled="f" fillcolor="#dbe5f1" strokecolor="#548dd4" strokeweight=".5pt">
            <v:path arrowok="t"/>
            <v:textbox style="mso-next-textbox:#_x0000_s1113" inset=",3.3mm">
              <w:txbxContent>
                <w:p w14:paraId="64786676" w14:textId="77777777" w:rsidR="0022509C" w:rsidRPr="00572F0C" w:rsidRDefault="0022509C" w:rsidP="002245FA">
                  <w:pPr>
                    <w:rPr>
                      <w:rFonts w:ascii="Arial" w:hAnsi="Arial"/>
                      <w:sz w:val="20"/>
                    </w:rPr>
                  </w:pPr>
                </w:p>
              </w:txbxContent>
            </v:textbox>
            <w10:wrap type="tight" anchorx="page" anchory="page"/>
          </v:rect>
        </w:pict>
      </w:r>
      <w:r w:rsidR="00AC5CC9">
        <w:rPr>
          <w:noProof/>
          <w:lang w:val="fr-FR" w:eastAsia="fr-FR"/>
        </w:rPr>
        <w:pict w14:anchorId="6DCFB031">
          <v:rect id="_x0000_s1117" style="position:absolute;margin-left:141.75pt;margin-top:63.4pt;width:425.2pt;height:173.45pt;z-index:-251651072;mso-wrap-edited:f;mso-wrap-distance-left:2mm;mso-wrap-distance-right:2mm;mso-position-horizontal-relative:page;mso-position-vertical-relative:page" wrapcoords="-38 0 -38 21227 21600 21227 21600 0 -38 0" filled="f" fillcolor="#d8d8d8" stroked="f">
            <v:path arrowok="t"/>
            <v:textbox style="mso-next-textbox:#_x0000_s1117" inset="0,0,0,0">
              <w:txbxContent>
                <w:p w14:paraId="6172BF51" w14:textId="77777777" w:rsidR="0022509C" w:rsidRPr="007C0DEF" w:rsidRDefault="0022509C" w:rsidP="002245FA">
                  <w:pPr>
                    <w:spacing w:after="80" w:line="264" w:lineRule="auto"/>
                    <w:jc w:val="both"/>
                    <w:rPr>
                      <w:rFonts w:ascii="Arial" w:hAnsi="Arial"/>
                      <w:color w:val="183576"/>
                      <w:sz w:val="16"/>
                      <w:lang w:val="fr-FR"/>
                    </w:rPr>
                  </w:pPr>
                  <w:r w:rsidRPr="00E634F9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>L’objectif du projet est de contribuer à la connaissance par les élèves et les apprentis du</w:t>
                  </w:r>
                  <w:r w:rsidR="0030083D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 xml:space="preserve"> processus d’extermination des J</w:t>
                  </w:r>
                  <w:r w:rsidRPr="00E634F9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 xml:space="preserve">uifs. Il vise à susciter leur réflexion sur les dimensions historiques, mémorielles et civiques de ce génocide. En </w:t>
                  </w:r>
                  <w:r w:rsidRPr="00F3641C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>s’inscrivant dans la durée, ce projet doit contribuer à renforcer la motivation et l’implication des élèves dans ce travail d’</w:t>
                  </w:r>
                  <w:r w:rsidR="0030083D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>h</w:t>
                  </w:r>
                  <w:r w:rsidRPr="00F3641C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 xml:space="preserve">istoire et de </w:t>
                  </w:r>
                  <w:r w:rsidRPr="007C0DEF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>mémoire. Le déplacement à Auschwitz contribue à ce travail et doit permettre aux lycéens et aux apprentis de toucher un public plus vaste que les seuls participants.</w:t>
                  </w:r>
                </w:p>
                <w:p w14:paraId="0A226178" w14:textId="77777777" w:rsidR="0022509C" w:rsidRPr="007C0DEF" w:rsidRDefault="00095209" w:rsidP="002245FA">
                  <w:pPr>
                    <w:spacing w:after="80" w:line="264" w:lineRule="auto"/>
                    <w:jc w:val="both"/>
                    <w:rPr>
                      <w:rFonts w:ascii="Arial" w:hAnsi="Arial"/>
                      <w:color w:val="183576"/>
                      <w:sz w:val="16"/>
                      <w:lang w:val="fr-FR"/>
                    </w:rPr>
                  </w:pPr>
                  <w:r w:rsidRPr="007C0DEF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>Le thème retenu doit être</w:t>
                  </w:r>
                  <w:r w:rsidR="0022509C" w:rsidRPr="007C0DEF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 xml:space="preserve"> lié directement à l’histoire et à la mémoire de l’exter</w:t>
                  </w:r>
                  <w:r w:rsidRPr="007C0DEF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 xml:space="preserve">mination des </w:t>
                  </w:r>
                  <w:r w:rsidR="00225679" w:rsidRPr="007C0DEF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>J</w:t>
                  </w:r>
                  <w:r w:rsidRPr="007C0DEF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>uifs à Auschwitz. Il est fortement conseillé d’ancrer le travail pédagogique dans l’histoire d’un</w:t>
                  </w:r>
                  <w:r w:rsidR="00225679" w:rsidRPr="007C0DEF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>e</w:t>
                  </w:r>
                  <w:r w:rsidRPr="007C0DEF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 xml:space="preserve"> ou plusieurs </w:t>
                  </w:r>
                  <w:r w:rsidR="00225679" w:rsidRPr="007C0DEF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>personnes</w:t>
                  </w:r>
                  <w:r w:rsidRPr="007C0DEF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 xml:space="preserve"> ayant subi les conséquences de la Shoah, </w:t>
                  </w:r>
                  <w:r w:rsidR="0022509C" w:rsidRPr="007C0DEF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 xml:space="preserve">par exemple </w:t>
                  </w:r>
                  <w:r w:rsidR="0022509C" w:rsidRPr="007C0DEF">
                    <w:rPr>
                      <w:rFonts w:ascii="Arial" w:hAnsi="Arial"/>
                      <w:b/>
                      <w:color w:val="183576"/>
                      <w:sz w:val="16"/>
                      <w:lang w:val="fr-FR"/>
                    </w:rPr>
                    <w:t>une recherche sur des jeunes de l’établissement déportés ou des personnes arrêtées dans la ville où se situe l’établissement</w:t>
                  </w:r>
                  <w:r w:rsidR="0022509C" w:rsidRPr="007C0DEF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 xml:space="preserve"> au cours de la </w:t>
                  </w:r>
                  <w:r w:rsidR="0039357F" w:rsidRPr="007C0DEF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>Seconde</w:t>
                  </w:r>
                  <w:r w:rsidR="0022509C" w:rsidRPr="007C0DEF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 xml:space="preserve"> Guerre mondiale.</w:t>
                  </w:r>
                </w:p>
                <w:p w14:paraId="6401E04E" w14:textId="77777777" w:rsidR="0022509C" w:rsidRPr="00E634F9" w:rsidRDefault="0022509C" w:rsidP="002245FA">
                  <w:pPr>
                    <w:spacing w:after="80" w:line="264" w:lineRule="auto"/>
                    <w:jc w:val="both"/>
                    <w:rPr>
                      <w:rFonts w:ascii="Arial" w:hAnsi="Arial"/>
                      <w:color w:val="183576"/>
                      <w:sz w:val="16"/>
                      <w:lang w:val="fr-FR"/>
                    </w:rPr>
                  </w:pPr>
                  <w:r w:rsidRPr="007C0DEF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>Le projet pédagogique présente les actions qui seront menées avec la classe avant et après le voyage d’étude, ainsi que les différentes réalisations prévues (exposition, film, site internet, ate</w:t>
                  </w:r>
                  <w:r w:rsidR="001024C8" w:rsidRPr="007C0DEF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>lier de différentes pratiques…), lesquelles doivent naturellement prendre en compte</w:t>
                  </w:r>
                  <w:r w:rsidRPr="007C0DEF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 xml:space="preserve"> </w:t>
                  </w:r>
                  <w:r w:rsidR="001024C8" w:rsidRPr="007C0DEF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>la participation des jeunes au voyage d’étude</w:t>
                  </w:r>
                  <w:r w:rsidR="00225679" w:rsidRPr="007C0DEF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 xml:space="preserve"> comme les recherches menées tout au long de l’année</w:t>
                  </w:r>
                  <w:r w:rsidR="001024C8" w:rsidRPr="007C0DEF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 xml:space="preserve">. </w:t>
                  </w:r>
                  <w:r w:rsidRPr="007C0DEF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 xml:space="preserve">La </w:t>
                  </w:r>
                  <w:r w:rsidR="001024C8" w:rsidRPr="007C0DEF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>candidature</w:t>
                  </w:r>
                  <w:r w:rsidRPr="007C0DEF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 xml:space="preserve"> au Concours national de la Résistance et de la Déportation ne peut être retenue comme seul projet pédagogique.</w:t>
                  </w:r>
                </w:p>
                <w:p w14:paraId="3706F484" w14:textId="77777777" w:rsidR="0022509C" w:rsidRPr="00E634F9" w:rsidRDefault="0022509C" w:rsidP="002245FA">
                  <w:pPr>
                    <w:spacing w:after="80" w:line="264" w:lineRule="auto"/>
                    <w:jc w:val="both"/>
                    <w:rPr>
                      <w:rFonts w:ascii="Arial" w:hAnsi="Arial"/>
                      <w:sz w:val="16"/>
                      <w:lang w:val="fr-FR"/>
                    </w:rPr>
                  </w:pPr>
                  <w:r w:rsidRPr="00E634F9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>Une attention particulière sera portée à l’interdisciplinarité des projets et à l’investissement effectif des élèves ou apprentis dans les contenus.</w:t>
                  </w:r>
                </w:p>
              </w:txbxContent>
            </v:textbox>
            <w10:wrap type="tight" anchorx="page" anchory="page"/>
          </v:rect>
        </w:pict>
      </w:r>
      <w:r w:rsidR="00AC5CC9">
        <w:rPr>
          <w:noProof/>
          <w:lang w:val="fr-FR" w:eastAsia="fr-FR"/>
        </w:rPr>
        <w:pict w14:anchorId="53A72F20">
          <v:rect id="_x0000_s1118" style="position:absolute;margin-left:138.55pt;margin-top:37.25pt;width:425.2pt;height:11.35pt;z-index:-251650048;mso-wrap-edited:f;mso-wrap-distance-left:2mm;mso-wrap-distance-right:2mm;mso-position-horizontal-relative:page;mso-position-vertical-relative:page" wrapcoords="-38 0 -38 21227 21600 21227 21600 0 -38 0" filled="f" fillcolor="#d8d8d8" stroked="f">
            <v:path arrowok="t"/>
            <v:textbox style="mso-next-textbox:#_x0000_s1118" inset="0,0,0,0">
              <w:txbxContent>
                <w:p w14:paraId="2FADB81E" w14:textId="77777777" w:rsidR="0022509C" w:rsidRPr="00E634F9" w:rsidRDefault="0022509C" w:rsidP="002245FA">
                  <w:pPr>
                    <w:jc w:val="right"/>
                    <w:rPr>
                      <w:color w:val="244061"/>
                      <w:sz w:val="14"/>
                      <w:lang w:val="fr-FR"/>
                    </w:rPr>
                  </w:pPr>
                  <w:r w:rsidRPr="00E634F9">
                    <w:rPr>
                      <w:rFonts w:ascii="Arial" w:hAnsi="Arial"/>
                      <w:color w:val="244061"/>
                      <w:sz w:val="14"/>
                      <w:lang w:val="fr-FR"/>
                    </w:rPr>
                    <w:t>(</w:t>
                  </w:r>
                  <w:proofErr w:type="gramStart"/>
                  <w:r w:rsidRPr="00E634F9">
                    <w:rPr>
                      <w:rFonts w:ascii="Arial" w:hAnsi="Arial"/>
                      <w:color w:val="244061"/>
                      <w:sz w:val="14"/>
                      <w:lang w:val="fr-FR"/>
                    </w:rPr>
                    <w:t>à</w:t>
                  </w:r>
                  <w:proofErr w:type="gramEnd"/>
                  <w:r w:rsidRPr="00E634F9">
                    <w:rPr>
                      <w:rFonts w:ascii="Arial" w:hAnsi="Arial"/>
                      <w:color w:val="244061"/>
                      <w:sz w:val="14"/>
                      <w:lang w:val="fr-FR"/>
                    </w:rPr>
                    <w:t xml:space="preserve"> développer, sans se limiter aux cadres proposés)</w:t>
                  </w:r>
                </w:p>
              </w:txbxContent>
            </v:textbox>
            <w10:wrap type="tight" anchorx="page" anchory="page"/>
          </v:rect>
        </w:pict>
      </w:r>
      <w:r w:rsidR="00AC5CC9">
        <w:rPr>
          <w:noProof/>
          <w:lang w:val="fr-FR" w:eastAsia="fr-FR"/>
        </w:rPr>
        <w:pict w14:anchorId="4FC7CB0C">
          <v:rect id="_x0000_s1119" style="position:absolute;margin-left:141.75pt;margin-top:28.35pt;width:425.2pt;height:22.7pt;z-index:-251649024;mso-wrap-edited:f;mso-position-horizontal-relative:page;mso-position-vertical-relative:page" wrapcoords="-38 0 -38 20160 21600 20160 21600 0 -38 0" fillcolor="#b8cce4" stroked="f">
            <v:fill opacity=".5"/>
            <v:path arrowok="t"/>
            <v:textbox style="mso-next-textbox:#_x0000_s1119">
              <w:txbxContent>
                <w:p w14:paraId="7C05B15B" w14:textId="77777777" w:rsidR="0022509C" w:rsidRPr="00F254CB" w:rsidRDefault="0022509C" w:rsidP="002245FA">
                  <w:pPr>
                    <w:rPr>
                      <w:smallCaps/>
                      <w:spacing w:val="30"/>
                      <w:sz w:val="28"/>
                    </w:rPr>
                  </w:pPr>
                  <w:r w:rsidRPr="00F254CB">
                    <w:rPr>
                      <w:rFonts w:ascii="Arial" w:hAnsi="Arial" w:cs="Arial"/>
                      <w:bCs/>
                      <w:smallCaps/>
                      <w:color w:val="183576"/>
                      <w:spacing w:val="30"/>
                      <w:sz w:val="28"/>
                      <w:szCs w:val="32"/>
                    </w:rPr>
                    <w:t xml:space="preserve">le </w:t>
                  </w:r>
                  <w:proofErr w:type="spellStart"/>
                  <w:r w:rsidRPr="00F254CB">
                    <w:rPr>
                      <w:rFonts w:ascii="Arial" w:hAnsi="Arial" w:cs="Arial"/>
                      <w:bCs/>
                      <w:smallCaps/>
                      <w:color w:val="183576"/>
                      <w:spacing w:val="30"/>
                      <w:sz w:val="28"/>
                      <w:szCs w:val="32"/>
                    </w:rPr>
                    <w:t>projet</w:t>
                  </w:r>
                  <w:proofErr w:type="spellEnd"/>
                  <w:r w:rsidRPr="00F254CB">
                    <w:rPr>
                      <w:rFonts w:ascii="Arial" w:hAnsi="Arial" w:cs="Arial"/>
                      <w:bCs/>
                      <w:smallCaps/>
                      <w:color w:val="183576"/>
                      <w:spacing w:val="3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F254CB">
                    <w:rPr>
                      <w:rFonts w:ascii="Arial" w:hAnsi="Arial" w:cs="Arial"/>
                      <w:bCs/>
                      <w:smallCaps/>
                      <w:color w:val="183576"/>
                      <w:spacing w:val="30"/>
                      <w:sz w:val="28"/>
                      <w:szCs w:val="32"/>
                    </w:rPr>
                    <w:t>pédagogique</w:t>
                  </w:r>
                  <w:proofErr w:type="spellEnd"/>
                </w:p>
              </w:txbxContent>
            </v:textbox>
            <w10:wrap type="tight" anchorx="page" anchory="page"/>
          </v:rect>
        </w:pict>
      </w:r>
    </w:p>
    <w:p w14:paraId="17091DE8" w14:textId="77777777" w:rsidR="00F3641C" w:rsidRDefault="00AC5CC9" w:rsidP="00DE7048">
      <w:pPr>
        <w:spacing w:after="0"/>
        <w:rPr>
          <w:lang w:val="fr-FR"/>
        </w:rPr>
      </w:pPr>
      <w:r>
        <w:rPr>
          <w:noProof/>
          <w:lang w:val="fr-FR" w:eastAsia="fr-FR"/>
        </w:rPr>
        <w:pict w14:anchorId="3EC55ED4">
          <v:rect id="_x0000_s1115" style="position:absolute;margin-left:141.75pt;margin-top:521pt;width:425.2pt;height:28.5pt;z-index:-251653120;mso-wrap-edited:f;mso-wrap-distance-left:0;mso-wrap-distance-right:0;mso-position-horizontal-relative:page;mso-position-vertical-relative:page" wrapcoords="-38 0 -38 20160 21600 20160 21600 0 -38 0" filled="f" fillcolor="#5da7c5" stroked="f">
            <v:fill opacity=".5"/>
            <v:path arrowok="t"/>
            <v:textbox style="mso-next-textbox:#_x0000_s1115" inset="0,0,0,0">
              <w:txbxContent>
                <w:p w14:paraId="08550BF5" w14:textId="77777777" w:rsidR="0022509C" w:rsidRPr="00E634F9" w:rsidRDefault="0022509C" w:rsidP="002245FA">
                  <w:pPr>
                    <w:spacing w:after="0"/>
                    <w:rPr>
                      <w:rFonts w:ascii="Arial" w:hAnsi="Arial" w:cs="Arial"/>
                      <w:b/>
                      <w:bCs/>
                      <w:color w:val="183576"/>
                      <w:sz w:val="20"/>
                      <w:szCs w:val="32"/>
                      <w:lang w:val="fr-FR"/>
                    </w:rPr>
                  </w:pPr>
                  <w:r w:rsidRPr="00E634F9">
                    <w:rPr>
                      <w:rFonts w:ascii="Arial" w:hAnsi="Arial" w:cs="Arial"/>
                      <w:b/>
                      <w:bCs/>
                      <w:color w:val="183576"/>
                      <w:sz w:val="20"/>
                      <w:szCs w:val="32"/>
                      <w:lang w:val="fr-FR"/>
                    </w:rPr>
                    <w:t xml:space="preserve">Expérience de </w:t>
                  </w:r>
                  <w:r w:rsidRPr="004664DD">
                    <w:rPr>
                      <w:rFonts w:ascii="Arial" w:hAnsi="Arial" w:cs="Arial"/>
                      <w:b/>
                      <w:bCs/>
                      <w:color w:val="183576"/>
                      <w:sz w:val="20"/>
                      <w:szCs w:val="32"/>
                      <w:lang w:val="fr-FR"/>
                    </w:rPr>
                    <w:t>l’établissement</w:t>
                  </w:r>
                  <w:r w:rsidRPr="00E634F9">
                    <w:rPr>
                      <w:rFonts w:ascii="Arial" w:hAnsi="Arial" w:cs="Arial"/>
                      <w:b/>
                      <w:bCs/>
                      <w:color w:val="183576"/>
                      <w:sz w:val="20"/>
                      <w:szCs w:val="32"/>
                      <w:lang w:val="fr-FR"/>
                    </w:rPr>
                    <w:t xml:space="preserve"> en matière de “travail de mémoire”</w:t>
                  </w:r>
                </w:p>
                <w:p w14:paraId="41B87D7D" w14:textId="77777777" w:rsidR="0022509C" w:rsidRPr="00572F0C" w:rsidRDefault="0022509C" w:rsidP="002245FA">
                  <w:pPr>
                    <w:spacing w:after="0"/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</w:rPr>
                  </w:pPr>
                  <w:r w:rsidRPr="00572F0C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</w:rPr>
                    <w:t>(</w:t>
                  </w:r>
                  <w:proofErr w:type="spellStart"/>
                  <w:r w:rsidRPr="00572F0C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</w:rPr>
                    <w:t>témoignages</w:t>
                  </w:r>
                  <w:proofErr w:type="spellEnd"/>
                  <w:r w:rsidRPr="00572F0C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</w:rPr>
                    <w:t xml:space="preserve">, </w:t>
                  </w:r>
                  <w:proofErr w:type="spellStart"/>
                  <w:r w:rsidRPr="00572F0C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</w:rPr>
                    <w:t>visites</w:t>
                  </w:r>
                  <w:proofErr w:type="spellEnd"/>
                  <w:r w:rsidRPr="00572F0C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</w:rPr>
                    <w:t>, expositions …)</w:t>
                  </w:r>
                </w:p>
              </w:txbxContent>
            </v:textbox>
            <w10:wrap type="tight" anchorx="page" anchory="page"/>
          </v:rect>
        </w:pict>
      </w:r>
      <w:r>
        <w:rPr>
          <w:noProof/>
          <w:lang w:val="fr-FR" w:eastAsia="fr-FR"/>
        </w:rPr>
        <w:pict w14:anchorId="34D3D231">
          <v:rect id="_x0000_s1114" style="position:absolute;margin-left:141.75pt;margin-top:550.6pt;width:425.2pt;height:233.5pt;z-index:-251654144;mso-wrap-edited:f;mso-wrap-distance-left:2mm;mso-wrap-distance-right:2mm;mso-position-horizontal-relative:page;mso-position-vertical-relative:page" wrapcoords="-38 0 -38 21413 21638 21413 21638 0 -38 0" filled="f" fillcolor="#f2f2f2" strokecolor="#548dd4" strokeweight=".5pt">
            <v:path arrowok="t"/>
            <v:textbox style="mso-next-textbox:#_x0000_s1114" inset=",3.3mm">
              <w:txbxContent>
                <w:p w14:paraId="346DDA71" w14:textId="77777777" w:rsidR="0022509C" w:rsidRPr="00572F0C" w:rsidRDefault="0022509C" w:rsidP="002245FA">
                  <w:pPr>
                    <w:rPr>
                      <w:rFonts w:ascii="Arial" w:hAnsi="Arial"/>
                      <w:sz w:val="20"/>
                    </w:rPr>
                  </w:pPr>
                </w:p>
              </w:txbxContent>
            </v:textbox>
            <w10:wrap type="tight" anchorx="page" anchory="page"/>
          </v:rect>
        </w:pict>
      </w:r>
      <w:r w:rsidR="002245FA" w:rsidRPr="005E0B23">
        <w:rPr>
          <w:lang w:val="fr-FR"/>
        </w:rPr>
        <w:br w:type="page"/>
      </w:r>
      <w:r>
        <w:rPr>
          <w:noProof/>
          <w:lang w:val="fr-FR" w:eastAsia="fr-FR"/>
        </w:rPr>
        <w:lastRenderedPageBreak/>
        <w:pict w14:anchorId="3D338036">
          <v:rect id="_x0000_s1101" style="position:absolute;margin-left:141.75pt;margin-top:462.7pt;width:425.2pt;height:316.05pt;z-index:-251666432;mso-wrap-edited:f;mso-wrap-distance-left:2mm;mso-wrap-distance-right:2mm;mso-position-horizontal-relative:page;mso-position-vertical-relative:page" wrapcoords="-38 0 -38 21413 21638 21413 21638 0 -38 0" filled="f" fillcolor="#8db3e2" strokecolor="#548dd4" strokeweight=".5pt">
            <v:path arrowok="t"/>
            <v:textbox style="mso-next-textbox:#_x0000_s1101" inset=",3.3mm">
              <w:txbxContent>
                <w:p w14:paraId="4A58D4B5" w14:textId="77777777" w:rsidR="0022509C" w:rsidRPr="00572F0C" w:rsidRDefault="0022509C" w:rsidP="002245FA">
                  <w:pPr>
                    <w:rPr>
                      <w:rFonts w:ascii="Arial" w:hAnsi="Arial"/>
                      <w:sz w:val="20"/>
                    </w:rPr>
                  </w:pPr>
                </w:p>
              </w:txbxContent>
            </v:textbox>
            <w10:wrap type="tight" anchorx="page" anchory="page"/>
          </v:rect>
        </w:pict>
      </w:r>
      <w:r>
        <w:rPr>
          <w:noProof/>
          <w:lang w:val="fr-FR" w:eastAsia="fr-FR"/>
        </w:rPr>
        <w:pict w14:anchorId="7BCA6C5C">
          <v:rect id="_x0000_s1103" style="position:absolute;margin-left:141.75pt;margin-top:449.1pt;width:425.2pt;height:17.95pt;z-index:-251664384;mso-wrap-edited:f;mso-wrap-distance-left:0;mso-wrap-distance-right:0;mso-position-horizontal-relative:page;mso-position-vertical-relative:page" wrapcoords="-38 0 -38 20160 21600 20160 21600 0 -38 0" filled="f" fillcolor="#5da7c5" stroked="f">
            <v:fill opacity=".5"/>
            <v:path arrowok="t"/>
            <v:textbox style="mso-next-textbox:#_x0000_s1103" inset="0,0,0,0">
              <w:txbxContent>
                <w:p w14:paraId="08BBF811" w14:textId="77777777" w:rsidR="0022509C" w:rsidRPr="00E634F9" w:rsidRDefault="0022509C" w:rsidP="002245FA">
                  <w:pPr>
                    <w:rPr>
                      <w:caps/>
                      <w:color w:val="365F91"/>
                      <w:sz w:val="16"/>
                      <w:szCs w:val="32"/>
                    </w:rPr>
                  </w:pPr>
                  <w:r w:rsidRPr="00E634F9">
                    <w:rPr>
                      <w:rFonts w:ascii="Arial" w:hAnsi="Arial" w:cs="Arial"/>
                      <w:bCs/>
                      <w:caps/>
                      <w:color w:val="365F91"/>
                      <w:sz w:val="16"/>
                      <w:szCs w:val="32"/>
                    </w:rPr>
                    <w:t>Après le voyage d’étude</w:t>
                  </w:r>
                </w:p>
              </w:txbxContent>
            </v:textbox>
            <w10:wrap type="tight" anchorx="page" anchory="page"/>
          </v:rect>
        </w:pict>
      </w:r>
      <w:r>
        <w:rPr>
          <w:noProof/>
          <w:lang w:val="fr-FR" w:eastAsia="fr-FR"/>
        </w:rPr>
        <w:pict w14:anchorId="1FABEFF9">
          <v:rect id="_x0000_s1099" style="position:absolute;margin-left:141.75pt;margin-top:108.25pt;width:425.2pt;height:310.5pt;z-index:-251668480;mso-wrap-edited:f;mso-wrap-distance-left:2mm;mso-wrap-distance-right:2mm;mso-position-horizontal-relative:page;mso-position-vertical-relative:page" wrapcoords="-38 0 -38 21413 21638 21413 21638 0 -38 0" filled="f" fillcolor="#f2f2f2" strokecolor="#548dd4" strokeweight=".5pt">
            <v:path arrowok="t"/>
            <v:textbox style="mso-next-textbox:#_x0000_s1099" inset=",3.3mm">
              <w:txbxContent>
                <w:p w14:paraId="5BB4BEFA" w14:textId="77777777" w:rsidR="0022509C" w:rsidRPr="00572F0C" w:rsidRDefault="0022509C" w:rsidP="002245FA">
                  <w:pPr>
                    <w:rPr>
                      <w:rFonts w:ascii="Arial" w:hAnsi="Arial"/>
                      <w:sz w:val="20"/>
                    </w:rPr>
                  </w:pPr>
                </w:p>
              </w:txbxContent>
            </v:textbox>
            <w10:wrap type="tight" anchorx="page" anchory="page"/>
          </v:rect>
        </w:pict>
      </w:r>
      <w:r>
        <w:rPr>
          <w:noProof/>
          <w:lang w:val="fr-FR" w:eastAsia="fr-FR"/>
        </w:rPr>
        <w:pict w14:anchorId="2221E253">
          <v:rect id="_x0000_s1102" style="position:absolute;margin-left:141.75pt;margin-top:95pt;width:425.2pt;height:17.95pt;z-index:-251665408;mso-wrap-edited:f;mso-wrap-distance-left:0;mso-wrap-distance-right:0;mso-position-horizontal-relative:page;mso-position-vertical-relative:page" wrapcoords="-38 0 -38 20160 21600 20160 21600 0 -38 0" filled="f" fillcolor="#5da7c5" stroked="f">
            <v:fill opacity=".5"/>
            <v:path arrowok="t"/>
            <v:textbox style="mso-next-textbox:#_x0000_s1102" inset="0,0,0,0">
              <w:txbxContent>
                <w:p w14:paraId="2B42379D" w14:textId="77777777" w:rsidR="0022509C" w:rsidRPr="00E634F9" w:rsidRDefault="0022509C" w:rsidP="002245FA">
                  <w:pPr>
                    <w:rPr>
                      <w:caps/>
                      <w:color w:val="365F91"/>
                      <w:sz w:val="16"/>
                      <w:szCs w:val="32"/>
                    </w:rPr>
                  </w:pPr>
                  <w:r w:rsidRPr="00E634F9">
                    <w:rPr>
                      <w:rFonts w:ascii="Arial" w:hAnsi="Arial" w:cs="Arial"/>
                      <w:bCs/>
                      <w:caps/>
                      <w:color w:val="365F91"/>
                      <w:sz w:val="16"/>
                      <w:szCs w:val="32"/>
                    </w:rPr>
                    <w:t>Avant le voyage d’étude</w:t>
                  </w:r>
                </w:p>
              </w:txbxContent>
            </v:textbox>
            <w10:wrap type="tight" anchorx="page" anchory="page"/>
          </v:rect>
        </w:pict>
      </w:r>
      <w:r>
        <w:rPr>
          <w:noProof/>
          <w:lang w:val="fr-FR" w:eastAsia="fr-FR"/>
        </w:rPr>
        <w:pict w14:anchorId="08F44CD8">
          <v:rect id="_x0000_s1100" style="position:absolute;margin-left:141.75pt;margin-top:28.35pt;width:425.2pt;height:50.4pt;z-index:-251667456;mso-wrap-edited:f;mso-wrap-distance-left:0;mso-wrap-distance-right:0;mso-position-horizontal-relative:page;mso-position-vertical-relative:page" wrapcoords="-38 0 -38 20160 21600 20160 21600 0 -38 0" filled="f" fillcolor="#5da7c5" stroked="f">
            <v:fill opacity=".5"/>
            <v:path arrowok="t"/>
            <v:textbox style="mso-next-textbox:#_x0000_s1100" inset="0,0,0,0">
              <w:txbxContent>
                <w:p w14:paraId="3FA23908" w14:textId="77777777" w:rsidR="00577A31" w:rsidRDefault="0022509C" w:rsidP="002245FA">
                  <w:pPr>
                    <w:spacing w:after="0"/>
                    <w:rPr>
                      <w:rFonts w:ascii="Arial" w:hAnsi="Arial" w:cs="Arial"/>
                      <w:b/>
                      <w:bCs/>
                      <w:color w:val="183576"/>
                      <w:sz w:val="24"/>
                      <w:szCs w:val="32"/>
                      <w:lang w:val="fr-FR"/>
                    </w:rPr>
                  </w:pPr>
                  <w:r w:rsidRPr="00E634F9">
                    <w:rPr>
                      <w:rFonts w:ascii="Arial" w:hAnsi="Arial" w:cs="Arial"/>
                      <w:b/>
                      <w:bCs/>
                      <w:color w:val="183576"/>
                      <w:sz w:val="20"/>
                      <w:szCs w:val="32"/>
                      <w:lang w:val="fr-FR"/>
                    </w:rPr>
                    <w:t>Calendrier et description des actions prévues avec les élèves ou apprentis</w:t>
                  </w:r>
                </w:p>
                <w:p w14:paraId="4D72B9A7" w14:textId="77777777" w:rsidR="0022509C" w:rsidRPr="00E634F9" w:rsidRDefault="0022509C" w:rsidP="00577A31">
                  <w:pPr>
                    <w:spacing w:after="0"/>
                    <w:jc w:val="both"/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</w:pPr>
                  <w:r w:rsidRPr="00E634F9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>(</w:t>
                  </w:r>
                  <w:proofErr w:type="gramStart"/>
                  <w:r w:rsidRPr="00E634F9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>séquences</w:t>
                  </w:r>
                  <w:proofErr w:type="gramEnd"/>
                  <w:r w:rsidRPr="00E634F9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 xml:space="preserve"> de cours en histoire et dans les disciplines associées, étude de récits et de t</w:t>
                  </w:r>
                  <w:r w:rsidR="00504F19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 xml:space="preserve">émoignages, rencontres avec des </w:t>
                  </w:r>
                  <w:r w:rsidRPr="00E634F9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>rescapés de la Shoah, recherches aux archives départementales, séances d’atelier avec participation d’intervenants extérieurs…)</w:t>
                  </w:r>
                </w:p>
              </w:txbxContent>
            </v:textbox>
            <w10:wrap type="tight" anchorx="page" anchory="page"/>
          </v:rect>
        </w:pict>
      </w:r>
      <w:r w:rsidR="002245FA" w:rsidRPr="005E0B23">
        <w:rPr>
          <w:lang w:val="fr-FR"/>
        </w:rPr>
        <w:br w:type="page"/>
      </w:r>
      <w:r>
        <w:rPr>
          <w:noProof/>
          <w:sz w:val="8"/>
          <w:szCs w:val="8"/>
          <w:lang w:val="fr-FR" w:eastAsia="fr-FR"/>
        </w:rPr>
        <w:lastRenderedPageBreak/>
        <w:pict w14:anchorId="1F34A0E9">
          <v:rect id="_x0000_s1105" style="position:absolute;margin-left:141.6pt;margin-top:35.35pt;width:425.2pt;height:79.95pt;z-index:-251662336;mso-wrap-edited:f;mso-wrap-distance-left:0;mso-wrap-distance-right:0;mso-position-horizontal-relative:page;mso-position-vertical-relative:page" wrapcoords="-38 0 -38 20160 21600 20160 21600 0 -38 0" filled="f" fillcolor="#5da7c5" stroked="f">
            <v:fill opacity=".5"/>
            <v:path arrowok="t"/>
            <v:textbox style="mso-next-textbox:#_x0000_s1105" inset="0,0,0,0">
              <w:txbxContent>
                <w:p w14:paraId="20C502A6" w14:textId="77777777" w:rsidR="0022509C" w:rsidRPr="00E634F9" w:rsidRDefault="0022509C" w:rsidP="002245FA">
                  <w:pPr>
                    <w:spacing w:after="0"/>
                    <w:rPr>
                      <w:rFonts w:ascii="Arial" w:hAnsi="Arial" w:cs="Arial"/>
                      <w:b/>
                      <w:bCs/>
                      <w:color w:val="183576"/>
                      <w:sz w:val="20"/>
                      <w:szCs w:val="32"/>
                      <w:lang w:val="fr-FR"/>
                    </w:rPr>
                  </w:pPr>
                  <w:r w:rsidRPr="00E634F9">
                    <w:rPr>
                      <w:rFonts w:ascii="Arial" w:hAnsi="Arial" w:cs="Arial"/>
                      <w:b/>
                      <w:bCs/>
                      <w:color w:val="183576"/>
                      <w:sz w:val="20"/>
                      <w:szCs w:val="32"/>
                      <w:lang w:val="fr-FR"/>
                    </w:rPr>
                    <w:t>Production(s) finale(s) envisagée(s)</w:t>
                  </w:r>
                </w:p>
                <w:p w14:paraId="4103666F" w14:textId="350AF150" w:rsidR="00FD3F64" w:rsidRPr="00FD3F64" w:rsidRDefault="00FD3F64" w:rsidP="00DE7048">
                  <w:pPr>
                    <w:spacing w:after="0" w:line="240" w:lineRule="auto"/>
                    <w:jc w:val="both"/>
                    <w:rPr>
                      <w:lang w:val="fr-FR"/>
                    </w:rPr>
                  </w:pPr>
                  <w:r w:rsidRPr="00F3641C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 xml:space="preserve">Une production finale devra être restituée </w:t>
                  </w:r>
                  <w:r w:rsidR="00F3641C" w:rsidRPr="007C0DEF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 xml:space="preserve">lors d’une séance </w:t>
                  </w:r>
                  <w:r w:rsidR="0022509C" w:rsidRPr="007C0DEF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>au</w:t>
                  </w:r>
                  <w:r w:rsidR="00127455" w:rsidRPr="00F3641C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 xml:space="preserve"> </w:t>
                  </w:r>
                  <w:r w:rsidR="0022509C" w:rsidRPr="00F3641C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>Mémorial de Caen</w:t>
                  </w:r>
                  <w:r w:rsidRPr="00F3641C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 xml:space="preserve">. Cette production témoignera du projet mené </w:t>
                  </w:r>
                  <w:r w:rsidR="007C0DEF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 xml:space="preserve">conformément au dossier présenté </w:t>
                  </w:r>
                  <w:r w:rsidRPr="00F3641C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 xml:space="preserve">et rendra compte </w:t>
                  </w:r>
                  <w:r w:rsidR="007C0DEF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>également</w:t>
                  </w:r>
                  <w:r w:rsidRPr="00F3641C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 xml:space="preserve"> du voyage d</w:t>
                  </w:r>
                  <w:r w:rsidR="00E32D58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>’</w:t>
                  </w:r>
                  <w:r w:rsidRPr="00F3641C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>étude en Pologne</w:t>
                  </w:r>
                  <w:r w:rsidR="007C0DEF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>.</w:t>
                  </w:r>
                  <w:r w:rsidRPr="00FD3F64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 xml:space="preserve"> </w:t>
                  </w:r>
                  <w:r w:rsidRPr="00E634F9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>De nombreuses modalités peuvent être envisagées pour cette production</w:t>
                  </w:r>
                  <w:r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> ; a</w:t>
                  </w:r>
                  <w:r w:rsidR="00577A31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>u cours des années passées</w:t>
                  </w:r>
                  <w:r w:rsidR="0022509C" w:rsidRPr="00E634F9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>, des actions se sont ainsi appuyées sur différentes pratiques e</w:t>
                  </w:r>
                  <w:r w:rsidR="001024C8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 xml:space="preserve">ncadrées par des </w:t>
                  </w:r>
                  <w:r w:rsidR="001024C8" w:rsidRPr="00F3641C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>professionnels :</w:t>
                  </w:r>
                  <w:r w:rsidR="0022509C" w:rsidRPr="00F3641C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 xml:space="preserve"> théâtre, écriture, vidéo, arts plastiques, photographie</w:t>
                  </w:r>
                  <w:r w:rsidR="001024C8" w:rsidRPr="00F3641C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>…</w:t>
                  </w:r>
                  <w:r w:rsidR="0022509C" w:rsidRPr="00F3641C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 xml:space="preserve"> (voir infos complémentaires dans la fiche technique)</w:t>
                  </w:r>
                  <w:r w:rsidR="001024C8" w:rsidRPr="00F3641C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 xml:space="preserve">. Cette production </w:t>
                  </w:r>
                  <w:r w:rsidRPr="00F3641C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>pourra aussi s’intégrer dans la restitution à prévoir au sein de l’établissement</w:t>
                  </w:r>
                  <w:r w:rsidR="007C0DEF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>, laquelle devra permettre de toucher un public plus vaste que les seuls lycéens ou apprentis participants</w:t>
                  </w:r>
                  <w:r w:rsidRPr="00F3641C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>.</w:t>
                  </w:r>
                </w:p>
              </w:txbxContent>
            </v:textbox>
            <w10:wrap type="tight" anchorx="page" anchory="page"/>
          </v:rect>
        </w:pict>
      </w:r>
      <w:r>
        <w:rPr>
          <w:noProof/>
          <w:sz w:val="8"/>
          <w:szCs w:val="8"/>
          <w:lang w:val="fr-FR" w:eastAsia="fr-FR"/>
        </w:rPr>
        <w:pict w14:anchorId="410DC517">
          <v:rect id="_x0000_s1104" style="position:absolute;margin-left:141.75pt;margin-top:126.7pt;width:425.2pt;height:147.35pt;z-index:-251663360;mso-wrap-edited:f;mso-wrap-distance-left:2mm;mso-wrap-distance-right:2mm;mso-position-horizontal-relative:page;mso-position-vertical-relative:page" wrapcoords="-38 0 -38 21413 21638 21413 21638 0 -38 0" filled="f" fillcolor="#f2f2f2" strokecolor="#548dd4" strokeweight=".5pt">
            <v:path arrowok="t"/>
            <v:textbox style="mso-next-textbox:#_x0000_s1104" inset=",3.3mm">
              <w:txbxContent>
                <w:p w14:paraId="7A8F5CEE" w14:textId="77777777" w:rsidR="0022509C" w:rsidRPr="00572F0C" w:rsidRDefault="0022509C" w:rsidP="002245FA">
                  <w:pPr>
                    <w:rPr>
                      <w:rFonts w:ascii="Arial" w:hAnsi="Arial"/>
                      <w:sz w:val="20"/>
                    </w:rPr>
                  </w:pPr>
                </w:p>
              </w:txbxContent>
            </v:textbox>
            <w10:wrap type="tight" anchorx="page" anchory="page"/>
          </v:rect>
        </w:pict>
      </w:r>
      <w:r w:rsidR="007C0DEF" w:rsidRPr="005E0B23">
        <w:rPr>
          <w:noProof/>
          <w:sz w:val="8"/>
          <w:szCs w:val="8"/>
          <w:lang w:val="fr-FR" w:eastAsia="fr-FR"/>
        </w:rPr>
        <w:t xml:space="preserve"> </w:t>
      </w:r>
    </w:p>
    <w:p w14:paraId="53CCFAE9" w14:textId="77777777" w:rsidR="00DE7048" w:rsidRDefault="00DE7048" w:rsidP="00DE7048">
      <w:pPr>
        <w:spacing w:after="0"/>
        <w:rPr>
          <w:noProof/>
          <w:sz w:val="8"/>
          <w:szCs w:val="8"/>
          <w:lang w:val="fr-FR" w:eastAsia="fr-FR"/>
        </w:rPr>
      </w:pPr>
    </w:p>
    <w:p w14:paraId="79C2AE3C" w14:textId="77777777" w:rsidR="00DE7048" w:rsidRDefault="00DE7048" w:rsidP="00FF2F3A">
      <w:pPr>
        <w:spacing w:after="0" w:line="240" w:lineRule="auto"/>
        <w:jc w:val="both"/>
        <w:rPr>
          <w:noProof/>
          <w:sz w:val="8"/>
          <w:szCs w:val="8"/>
          <w:lang w:val="fr-FR" w:eastAsia="fr-FR"/>
        </w:rPr>
      </w:pPr>
    </w:p>
    <w:p w14:paraId="3CA31BB9" w14:textId="77777777" w:rsidR="002245FA" w:rsidRPr="00FF2F3A" w:rsidRDefault="00AC5CC9" w:rsidP="00FF2F3A">
      <w:pPr>
        <w:spacing w:after="0" w:line="240" w:lineRule="auto"/>
        <w:jc w:val="both"/>
        <w:rPr>
          <w:rFonts w:ascii="Arial" w:hAnsi="Arial" w:cs="Arial"/>
          <w:b/>
          <w:bCs/>
          <w:color w:val="183576"/>
          <w:sz w:val="20"/>
          <w:szCs w:val="32"/>
          <w:lang w:val="fr-FR"/>
        </w:rPr>
      </w:pPr>
      <w:r>
        <w:rPr>
          <w:noProof/>
          <w:sz w:val="8"/>
          <w:szCs w:val="8"/>
          <w:lang w:val="fr-FR" w:eastAsia="fr-FR"/>
        </w:rPr>
        <w:pict w14:anchorId="484ED0E8">
          <v:rect id="_x0000_s1141" style="position:absolute;left:0;text-align:left;margin-left:141.75pt;margin-top:366.45pt;width:425.2pt;height:239.5pt;z-index:-251643904;mso-wrap-edited:f;mso-wrap-distance-left:2mm;mso-wrap-distance-right:2mm;mso-position-horizontal-relative:page;mso-position-vertical-relative:page" wrapcoords="-38 0 -38 21413 21638 21413 21638 0 -38 0" filled="f" fillcolor="#f2f2f2" strokecolor="#548dd4" strokeweight=".5pt">
            <v:path arrowok="t"/>
            <v:textbox style="mso-next-textbox:#_x0000_s1141" inset=",3.3mm">
              <w:txbxContent>
                <w:p w14:paraId="6A070F74" w14:textId="77777777" w:rsidR="00DE7048" w:rsidRPr="00572F0C" w:rsidRDefault="00DE7048" w:rsidP="00DE7048">
                  <w:pPr>
                    <w:rPr>
                      <w:rFonts w:ascii="Arial" w:hAnsi="Arial"/>
                      <w:sz w:val="20"/>
                    </w:rPr>
                  </w:pPr>
                </w:p>
              </w:txbxContent>
            </v:textbox>
            <w10:wrap type="tight" anchorx="page" anchory="page"/>
          </v:rect>
        </w:pict>
      </w:r>
      <w:r>
        <w:rPr>
          <w:noProof/>
          <w:sz w:val="8"/>
          <w:szCs w:val="8"/>
          <w:lang w:val="fr-FR" w:eastAsia="fr-FR"/>
        </w:rPr>
        <w:pict w14:anchorId="12B12E0C">
          <v:rect id="_x0000_s1106" style="position:absolute;left:0;text-align:left;margin-left:141.9pt;margin-top:313.7pt;width:425.2pt;height:42.8pt;z-index:-251661312;mso-wrap-edited:f;mso-wrap-distance-left:0;mso-wrap-distance-right:0;mso-position-horizontal-relative:page;mso-position-vertical-relative:page" wrapcoords="-38 0 -38 20160 21600 20160 21600 0 -38 0" filled="f" fillcolor="#5da7c5" stroked="f">
            <v:fill opacity=".5"/>
            <v:path arrowok="t"/>
            <v:textbox style="mso-next-textbox:#_x0000_s1106" inset="0,0,0,0">
              <w:txbxContent>
                <w:p w14:paraId="19317D7D" w14:textId="77777777" w:rsidR="0022509C" w:rsidRPr="00E634F9" w:rsidRDefault="0022509C" w:rsidP="002245FA">
                  <w:pPr>
                    <w:spacing w:after="0"/>
                    <w:rPr>
                      <w:rFonts w:ascii="Arial" w:hAnsi="Arial" w:cs="Arial"/>
                      <w:b/>
                      <w:bCs/>
                      <w:color w:val="183576"/>
                      <w:sz w:val="20"/>
                      <w:szCs w:val="32"/>
                      <w:lang w:val="fr-FR"/>
                    </w:rPr>
                  </w:pPr>
                  <w:r w:rsidRPr="00FF2F3A">
                    <w:rPr>
                      <w:rFonts w:ascii="Arial" w:hAnsi="Arial" w:cs="Arial"/>
                      <w:b/>
                      <w:bCs/>
                      <w:color w:val="183576"/>
                      <w:sz w:val="20"/>
                      <w:szCs w:val="32"/>
                      <w:lang w:val="fr-FR"/>
                    </w:rPr>
                    <w:t>Budget</w:t>
                  </w:r>
                </w:p>
                <w:p w14:paraId="1AA7D2B8" w14:textId="77777777" w:rsidR="00FD3F64" w:rsidRPr="00E634F9" w:rsidRDefault="0022509C" w:rsidP="00577A31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</w:pPr>
                  <w:r w:rsidRPr="00E634F9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>Il est impératif de présenter un budget équilibré (recettes / dépenses). Une aide financière peut être sollicitée auprès de la Région Normandie (frais matériels, prestation d’un intervenant…). Cette demande do</w:t>
                  </w:r>
                  <w:r w:rsidR="00127455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>it apparaître dans la colonne « </w:t>
                  </w:r>
                  <w:r w:rsidRPr="00E634F9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>recette</w:t>
                  </w:r>
                  <w:r w:rsidR="00127455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> »</w:t>
                  </w:r>
                  <w:r w:rsidRPr="00E634F9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 xml:space="preserve"> du budget affiché. Un effort de cofinancement sera pris en compte par la commission d’examen.</w:t>
                  </w:r>
                </w:p>
              </w:txbxContent>
            </v:textbox>
            <w10:wrap type="tight" anchorx="page" anchory="page"/>
          </v:rect>
        </w:pict>
      </w:r>
      <w:r w:rsidR="00F3641C" w:rsidRPr="005E0B23">
        <w:rPr>
          <w:noProof/>
          <w:sz w:val="8"/>
          <w:szCs w:val="8"/>
          <w:lang w:val="fr-FR" w:eastAsia="fr-FR"/>
        </w:rPr>
        <w:t xml:space="preserve"> </w:t>
      </w:r>
      <w:r>
        <w:rPr>
          <w:noProof/>
          <w:sz w:val="8"/>
          <w:szCs w:val="8"/>
          <w:lang w:val="fr-FR" w:eastAsia="fr-FR"/>
        </w:rPr>
        <w:pict w14:anchorId="32404D10">
          <v:rect id="_x0000_s1108" style="position:absolute;left:0;text-align:left;margin-left:141.75pt;margin-top:626.35pt;width:425.2pt;height:30.9pt;z-index:-251659264;mso-wrap-edited:f;mso-wrap-distance-left:0;mso-wrap-distance-right:0;mso-position-horizontal-relative:page;mso-position-vertical-relative:page" wrapcoords="-38 0 -38 20160 21600 20160 21600 0 -38 0" filled="f" fillcolor="#5da7c5" stroked="f">
            <v:fill opacity=".5"/>
            <v:path arrowok="t"/>
            <v:textbox style="mso-next-textbox:#_x0000_s1108" inset="0,0,0,0">
              <w:txbxContent>
                <w:p w14:paraId="76621AA5" w14:textId="77777777" w:rsidR="0022509C" w:rsidRPr="00E634F9" w:rsidRDefault="0022509C" w:rsidP="002245FA">
                  <w:pPr>
                    <w:spacing w:after="0"/>
                    <w:rPr>
                      <w:rFonts w:ascii="Arial" w:hAnsi="Arial" w:cs="Arial"/>
                      <w:b/>
                      <w:bCs/>
                      <w:color w:val="7F7F7F"/>
                      <w:sz w:val="20"/>
                      <w:szCs w:val="32"/>
                      <w:lang w:val="fr-FR"/>
                    </w:rPr>
                  </w:pPr>
                  <w:r w:rsidRPr="00E634F9">
                    <w:rPr>
                      <w:rFonts w:ascii="Arial" w:hAnsi="Arial" w:cs="Arial"/>
                      <w:b/>
                      <w:bCs/>
                      <w:color w:val="7F7F7F"/>
                      <w:sz w:val="20"/>
                      <w:szCs w:val="32"/>
                      <w:lang w:val="fr-FR"/>
                    </w:rPr>
                    <w:t>Observations et décision de la commission d’examen du projet</w:t>
                  </w:r>
                </w:p>
                <w:p w14:paraId="2CA52D0B" w14:textId="77777777" w:rsidR="0022509C" w:rsidRPr="00E634F9" w:rsidRDefault="0022509C" w:rsidP="002245FA">
                  <w:pPr>
                    <w:spacing w:after="0"/>
                    <w:rPr>
                      <w:rFonts w:ascii="Arial" w:hAnsi="Arial" w:cs="Arial"/>
                      <w:bCs/>
                      <w:color w:val="7F7F7F"/>
                      <w:sz w:val="16"/>
                      <w:szCs w:val="32"/>
                      <w:lang w:val="fr-FR"/>
                    </w:rPr>
                  </w:pPr>
                  <w:r w:rsidRPr="00E634F9">
                    <w:rPr>
                      <w:rFonts w:ascii="Arial" w:hAnsi="Arial" w:cs="Arial"/>
                      <w:bCs/>
                      <w:color w:val="7F7F7F"/>
                      <w:sz w:val="16"/>
                      <w:szCs w:val="32"/>
                      <w:lang w:val="fr-FR"/>
                    </w:rPr>
                    <w:t>(Cadre réservé au Mémorial de la Shoah)</w:t>
                  </w:r>
                </w:p>
              </w:txbxContent>
            </v:textbox>
            <w10:wrap type="tight" anchorx="page" anchory="page"/>
          </v:rect>
        </w:pict>
      </w:r>
      <w:r>
        <w:rPr>
          <w:noProof/>
          <w:sz w:val="8"/>
          <w:szCs w:val="8"/>
          <w:lang w:val="fr-FR" w:eastAsia="fr-FR"/>
        </w:rPr>
        <w:pict w14:anchorId="67D93C52">
          <v:rect id="_x0000_s1107" style="position:absolute;left:0;text-align:left;margin-left:141.75pt;margin-top:654.55pt;width:425.2pt;height:133.2pt;z-index:-251660288;mso-wrap-edited:f;mso-wrap-distance-left:2mm;mso-wrap-distance-right:2mm;mso-position-horizontal-relative:page;mso-position-vertical-relative:page" wrapcoords="-38 0 -38 21413 21638 21413 21638 0 -38 0" filled="f" fillcolor="#dbe5f1" strokecolor="#a5a5a5" strokeweight=".5pt">
            <v:fill opacity=".5"/>
            <v:path arrowok="t"/>
            <v:textbox style="mso-next-textbox:#_x0000_s1107" inset=",3.3mm">
              <w:txbxContent>
                <w:p w14:paraId="29065D7C" w14:textId="77777777" w:rsidR="0022509C" w:rsidRPr="00572F0C" w:rsidRDefault="0022509C" w:rsidP="002245FA">
                  <w:pPr>
                    <w:rPr>
                      <w:rFonts w:ascii="Arial" w:hAnsi="Arial"/>
                      <w:sz w:val="20"/>
                    </w:rPr>
                  </w:pPr>
                </w:p>
              </w:txbxContent>
            </v:textbox>
            <w10:wrap type="tight" anchorx="page" anchory="page"/>
          </v:rect>
        </w:pict>
      </w:r>
    </w:p>
    <w:sectPr w:rsidR="002245FA" w:rsidRPr="00FF2F3A" w:rsidSect="009E16F9">
      <w:footerReference w:type="default" r:id="rId13"/>
      <w:pgSz w:w="11900" w:h="16840"/>
      <w:pgMar w:top="567" w:right="567" w:bottom="851" w:left="2835" w:header="0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4DA06" w14:textId="77777777" w:rsidR="00433E2D" w:rsidRDefault="00433E2D">
      <w:pPr>
        <w:spacing w:after="0" w:line="240" w:lineRule="auto"/>
      </w:pPr>
      <w:r>
        <w:separator/>
      </w:r>
    </w:p>
  </w:endnote>
  <w:endnote w:type="continuationSeparator" w:id="0">
    <w:p w14:paraId="57BD7556" w14:textId="77777777" w:rsidR="00433E2D" w:rsidRDefault="0043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14983" w14:textId="77777777" w:rsidR="0022509C" w:rsidRPr="00E634F9" w:rsidRDefault="0022509C" w:rsidP="009E16F9">
    <w:pPr>
      <w:widowControl w:val="0"/>
      <w:autoSpaceDE w:val="0"/>
      <w:autoSpaceDN w:val="0"/>
      <w:adjustRightInd w:val="0"/>
      <w:spacing w:after="0" w:line="240" w:lineRule="auto"/>
      <w:ind w:right="2268"/>
      <w:jc w:val="center"/>
      <w:rPr>
        <w:rFonts w:ascii="Arial" w:hAnsi="Arial" w:cs="Arial"/>
        <w:caps/>
        <w:color w:val="7F7F7F"/>
        <w:sz w:val="14"/>
        <w:szCs w:val="14"/>
        <w:lang w:val="fr-FR"/>
      </w:rPr>
    </w:pPr>
    <w:r w:rsidRPr="00E634F9">
      <w:rPr>
        <w:rFonts w:ascii="Arial" w:hAnsi="Arial" w:cs="Arial"/>
        <w:caps/>
        <w:color w:val="7F7F7F"/>
        <w:sz w:val="14"/>
        <w:szCs w:val="14"/>
        <w:lang w:val="fr-FR"/>
      </w:rPr>
      <w:t>Registre des opérateurs de voyages et de séjours n° IM 75 100 2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C0A01" w14:textId="77777777" w:rsidR="00433E2D" w:rsidRDefault="00433E2D">
      <w:pPr>
        <w:spacing w:after="0" w:line="240" w:lineRule="auto"/>
      </w:pPr>
      <w:r>
        <w:separator/>
      </w:r>
    </w:p>
  </w:footnote>
  <w:footnote w:type="continuationSeparator" w:id="0">
    <w:p w14:paraId="38EE28CC" w14:textId="77777777" w:rsidR="00433E2D" w:rsidRDefault="00433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534A7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9036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72433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4B0B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44A5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6EA06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168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67E61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98C2E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3527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10EB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39799E"/>
    <w:multiLevelType w:val="hybridMultilevel"/>
    <w:tmpl w:val="EC68F1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F33AD"/>
    <w:multiLevelType w:val="hybridMultilevel"/>
    <w:tmpl w:val="F7E6E280"/>
    <w:lvl w:ilvl="0" w:tplc="04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169">
      <o:colormru v:ext="edit" colors="#c6d9f1,#5da7c5,#aed3e2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54FC"/>
    <w:rsid w:val="0001121A"/>
    <w:rsid w:val="000267AF"/>
    <w:rsid w:val="000371D7"/>
    <w:rsid w:val="000610E7"/>
    <w:rsid w:val="00064C43"/>
    <w:rsid w:val="000677BE"/>
    <w:rsid w:val="00083282"/>
    <w:rsid w:val="00095209"/>
    <w:rsid w:val="000C2537"/>
    <w:rsid w:val="000C73F5"/>
    <w:rsid w:val="000E098D"/>
    <w:rsid w:val="000E4061"/>
    <w:rsid w:val="001024C8"/>
    <w:rsid w:val="00125AAB"/>
    <w:rsid w:val="00127455"/>
    <w:rsid w:val="00145EC1"/>
    <w:rsid w:val="00183440"/>
    <w:rsid w:val="001B279A"/>
    <w:rsid w:val="001B5976"/>
    <w:rsid w:val="001C1D3F"/>
    <w:rsid w:val="00207AB4"/>
    <w:rsid w:val="002245FA"/>
    <w:rsid w:val="0022509C"/>
    <w:rsid w:val="00225679"/>
    <w:rsid w:val="002614AE"/>
    <w:rsid w:val="00274763"/>
    <w:rsid w:val="00276905"/>
    <w:rsid w:val="00281376"/>
    <w:rsid w:val="002816CA"/>
    <w:rsid w:val="00287407"/>
    <w:rsid w:val="002F2D3F"/>
    <w:rsid w:val="002F3EBE"/>
    <w:rsid w:val="0030083D"/>
    <w:rsid w:val="003438DE"/>
    <w:rsid w:val="003811C6"/>
    <w:rsid w:val="0039357F"/>
    <w:rsid w:val="003C7253"/>
    <w:rsid w:val="003C7578"/>
    <w:rsid w:val="003F4C94"/>
    <w:rsid w:val="00415469"/>
    <w:rsid w:val="004323E4"/>
    <w:rsid w:val="00433E2D"/>
    <w:rsid w:val="0045126D"/>
    <w:rsid w:val="004664DD"/>
    <w:rsid w:val="00494764"/>
    <w:rsid w:val="004A0705"/>
    <w:rsid w:val="004A516C"/>
    <w:rsid w:val="004E5025"/>
    <w:rsid w:val="00504F19"/>
    <w:rsid w:val="0051746F"/>
    <w:rsid w:val="0052075F"/>
    <w:rsid w:val="00525C58"/>
    <w:rsid w:val="005465F3"/>
    <w:rsid w:val="00555A81"/>
    <w:rsid w:val="0055764F"/>
    <w:rsid w:val="0055795B"/>
    <w:rsid w:val="00563186"/>
    <w:rsid w:val="0056463E"/>
    <w:rsid w:val="00572F0C"/>
    <w:rsid w:val="00577A31"/>
    <w:rsid w:val="005847F9"/>
    <w:rsid w:val="00584B7B"/>
    <w:rsid w:val="00591009"/>
    <w:rsid w:val="00592202"/>
    <w:rsid w:val="005923A0"/>
    <w:rsid w:val="005A0411"/>
    <w:rsid w:val="005E0B23"/>
    <w:rsid w:val="005F2FD6"/>
    <w:rsid w:val="00601240"/>
    <w:rsid w:val="0061264E"/>
    <w:rsid w:val="0062009E"/>
    <w:rsid w:val="00634F7B"/>
    <w:rsid w:val="0064362C"/>
    <w:rsid w:val="00653BD7"/>
    <w:rsid w:val="006826A9"/>
    <w:rsid w:val="00686BCD"/>
    <w:rsid w:val="006920DE"/>
    <w:rsid w:val="006A5EC4"/>
    <w:rsid w:val="006D516A"/>
    <w:rsid w:val="006F47DD"/>
    <w:rsid w:val="0070779D"/>
    <w:rsid w:val="00726F41"/>
    <w:rsid w:val="00742A57"/>
    <w:rsid w:val="0074311D"/>
    <w:rsid w:val="007536D4"/>
    <w:rsid w:val="00762B42"/>
    <w:rsid w:val="00771F5C"/>
    <w:rsid w:val="00773557"/>
    <w:rsid w:val="0079288C"/>
    <w:rsid w:val="007A66C6"/>
    <w:rsid w:val="007C0DEF"/>
    <w:rsid w:val="007C307A"/>
    <w:rsid w:val="007F42E4"/>
    <w:rsid w:val="00820258"/>
    <w:rsid w:val="00822F96"/>
    <w:rsid w:val="00830162"/>
    <w:rsid w:val="008879B3"/>
    <w:rsid w:val="008A270A"/>
    <w:rsid w:val="008B0B97"/>
    <w:rsid w:val="008C6CA3"/>
    <w:rsid w:val="008D45C3"/>
    <w:rsid w:val="008F21A4"/>
    <w:rsid w:val="0091317A"/>
    <w:rsid w:val="0091778F"/>
    <w:rsid w:val="009371FF"/>
    <w:rsid w:val="00940D15"/>
    <w:rsid w:val="00976AA0"/>
    <w:rsid w:val="0098705E"/>
    <w:rsid w:val="00994F6D"/>
    <w:rsid w:val="009B1F68"/>
    <w:rsid w:val="009C1D8F"/>
    <w:rsid w:val="009E16F9"/>
    <w:rsid w:val="009E5AAC"/>
    <w:rsid w:val="009F52A7"/>
    <w:rsid w:val="009F78D4"/>
    <w:rsid w:val="00A010A1"/>
    <w:rsid w:val="00A4473B"/>
    <w:rsid w:val="00A806AD"/>
    <w:rsid w:val="00A943DC"/>
    <w:rsid w:val="00A9570C"/>
    <w:rsid w:val="00AA66CB"/>
    <w:rsid w:val="00AC5CC9"/>
    <w:rsid w:val="00AD5090"/>
    <w:rsid w:val="00AF1131"/>
    <w:rsid w:val="00AF2199"/>
    <w:rsid w:val="00AF2611"/>
    <w:rsid w:val="00AF42F9"/>
    <w:rsid w:val="00AF4E8D"/>
    <w:rsid w:val="00AF5807"/>
    <w:rsid w:val="00B177B8"/>
    <w:rsid w:val="00B55AEE"/>
    <w:rsid w:val="00B60BB7"/>
    <w:rsid w:val="00B7790D"/>
    <w:rsid w:val="00B80777"/>
    <w:rsid w:val="00B93561"/>
    <w:rsid w:val="00B969C5"/>
    <w:rsid w:val="00BC1F11"/>
    <w:rsid w:val="00C32CB7"/>
    <w:rsid w:val="00C6497E"/>
    <w:rsid w:val="00C75FF7"/>
    <w:rsid w:val="00C87728"/>
    <w:rsid w:val="00CA1AA4"/>
    <w:rsid w:val="00CB26CD"/>
    <w:rsid w:val="00CC585F"/>
    <w:rsid w:val="00D32DC4"/>
    <w:rsid w:val="00D45912"/>
    <w:rsid w:val="00D524A1"/>
    <w:rsid w:val="00D83228"/>
    <w:rsid w:val="00D86A34"/>
    <w:rsid w:val="00DA6DE8"/>
    <w:rsid w:val="00DC2756"/>
    <w:rsid w:val="00DD70E4"/>
    <w:rsid w:val="00DE3018"/>
    <w:rsid w:val="00DE627B"/>
    <w:rsid w:val="00DE7048"/>
    <w:rsid w:val="00E31F1A"/>
    <w:rsid w:val="00E32D58"/>
    <w:rsid w:val="00E46D2C"/>
    <w:rsid w:val="00E634F9"/>
    <w:rsid w:val="00E63FF2"/>
    <w:rsid w:val="00E65ED2"/>
    <w:rsid w:val="00E67DAC"/>
    <w:rsid w:val="00EA6A30"/>
    <w:rsid w:val="00EE2BC4"/>
    <w:rsid w:val="00EE598D"/>
    <w:rsid w:val="00EE7F55"/>
    <w:rsid w:val="00F254CB"/>
    <w:rsid w:val="00F3641C"/>
    <w:rsid w:val="00F554FC"/>
    <w:rsid w:val="00F720FB"/>
    <w:rsid w:val="00F7474B"/>
    <w:rsid w:val="00F84EDA"/>
    <w:rsid w:val="00F85D7B"/>
    <w:rsid w:val="00FA3028"/>
    <w:rsid w:val="00FA4D0A"/>
    <w:rsid w:val="00FA5C8F"/>
    <w:rsid w:val="00FC0951"/>
    <w:rsid w:val="00FD3F64"/>
    <w:rsid w:val="00FE02A0"/>
    <w:rsid w:val="00FF2D4B"/>
    <w:rsid w:val="00FF2F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ru v:ext="edit" colors="#c6d9f1,#5da7c5,#aed3e2"/>
    </o:shapedefaults>
    <o:shapelayout v:ext="edit">
      <o:idmap v:ext="edit" data="1"/>
    </o:shapelayout>
  </w:shapeDefaults>
  <w:decimalSymbol w:val=","/>
  <w:listSeparator w:val=";"/>
  <w14:docId w14:val="346AAC9F"/>
  <w15:chartTrackingRefBased/>
  <w15:docId w15:val="{D8BA7FB1-62E6-4AE2-AA7E-81055E42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head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705E"/>
    <w:pPr>
      <w:spacing w:after="200" w:line="276" w:lineRule="auto"/>
    </w:pPr>
    <w:rPr>
      <w:rFonts w:ascii="Calibri" w:eastAsia="Times New Roman" w:hAnsi="Calibri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62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762B42"/>
    <w:rPr>
      <w:rFonts w:ascii="Calibri" w:eastAsia="Times New Roman" w:hAnsi="Calibri" w:cs="Times New Roman"/>
      <w:sz w:val="22"/>
      <w:szCs w:val="22"/>
      <w:lang w:val="en-US"/>
    </w:rPr>
  </w:style>
  <w:style w:type="paragraph" w:styleId="Pieddepage">
    <w:name w:val="footer"/>
    <w:basedOn w:val="Normal"/>
    <w:link w:val="PieddepageCar"/>
    <w:rsid w:val="00762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rsid w:val="00762B42"/>
    <w:rPr>
      <w:rFonts w:ascii="Calibri" w:eastAsia="Times New Roman" w:hAnsi="Calibri" w:cs="Times New Roman"/>
      <w:sz w:val="22"/>
      <w:szCs w:val="22"/>
      <w:lang w:val="en-US"/>
    </w:rPr>
  </w:style>
  <w:style w:type="paragraph" w:styleId="Sansinterligne">
    <w:name w:val="No Spacing"/>
    <w:link w:val="SansinterligneCar"/>
    <w:uiPriority w:val="1"/>
    <w:qFormat/>
    <w:rsid w:val="00762B42"/>
    <w:pPr>
      <w:spacing w:line="360" w:lineRule="auto"/>
    </w:pPr>
    <w:rPr>
      <w:rFonts w:eastAsia="Times New Roman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762B42"/>
    <w:rPr>
      <w:rFonts w:eastAsia="Times New Roman"/>
      <w:sz w:val="22"/>
      <w:szCs w:val="22"/>
      <w:lang w:eastAsia="fr-FR"/>
    </w:rPr>
  </w:style>
  <w:style w:type="character" w:styleId="Lienhypertexte">
    <w:name w:val="Hyperlink"/>
    <w:rsid w:val="006F47D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E6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634F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4233-5CBE-43E4-BA64-15237AB0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ving graphiste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 le pennec-moitié</dc:creator>
  <cp:keywords/>
  <cp:lastModifiedBy>LEROI Julie</cp:lastModifiedBy>
  <cp:revision>4</cp:revision>
  <cp:lastPrinted>2018-07-25T08:21:00Z</cp:lastPrinted>
  <dcterms:created xsi:type="dcterms:W3CDTF">2020-09-01T10:19:00Z</dcterms:created>
  <dcterms:modified xsi:type="dcterms:W3CDTF">2021-08-19T14:18:00Z</dcterms:modified>
</cp:coreProperties>
</file>